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52C1" w14:textId="77777777" w:rsidR="009C24F7" w:rsidRDefault="009C24F7" w:rsidP="00513409">
      <w:pPr>
        <w:jc w:val="both"/>
        <w:rPr>
          <w:b/>
        </w:rPr>
      </w:pPr>
    </w:p>
    <w:p w14:paraId="5402EB61" w14:textId="6A92DDF5" w:rsidR="009F7683" w:rsidRPr="00512806" w:rsidRDefault="004C5863" w:rsidP="00513409">
      <w:pPr>
        <w:jc w:val="both"/>
        <w:rPr>
          <w:b/>
        </w:rPr>
      </w:pPr>
      <w:r w:rsidRPr="00512806">
        <w:rPr>
          <w:b/>
        </w:rPr>
        <w:t xml:space="preserve">Chương Trình Nghiên Cứu Phát Triển </w:t>
      </w:r>
      <w:r w:rsidR="00027E16" w:rsidRPr="00512806">
        <w:rPr>
          <w:b/>
        </w:rPr>
        <w:t>Giai</w:t>
      </w:r>
      <w:r w:rsidR="00027E16" w:rsidRPr="00512806">
        <w:rPr>
          <w:b/>
          <w:lang w:val="vi-VN"/>
        </w:rPr>
        <w:t xml:space="preserve"> Đoạn Đầu Đời Của Trẻ</w:t>
      </w:r>
      <w:r w:rsidR="0073221F" w:rsidRPr="00512806">
        <w:rPr>
          <w:b/>
        </w:rPr>
        <w:t>: Early Development Instrument (EDI)</w:t>
      </w:r>
      <w:r w:rsidRPr="00512806">
        <w:rPr>
          <w:b/>
        </w:rPr>
        <w:br/>
        <w:t>Thư Chấp Thuận Thụ Độ</w:t>
      </w:r>
      <w:r w:rsidR="00500908" w:rsidRPr="00512806">
        <w:rPr>
          <w:b/>
        </w:rPr>
        <w:t>ng Dành Cho</w:t>
      </w:r>
      <w:r w:rsidRPr="00512806">
        <w:rPr>
          <w:b/>
        </w:rPr>
        <w:t xml:space="preserve"> Phụ Huynh/Người Giám Hộ</w:t>
      </w:r>
    </w:p>
    <w:p w14:paraId="0F0CC574" w14:textId="2737A134" w:rsidR="009F7683" w:rsidRPr="00512806" w:rsidRDefault="00290B00" w:rsidP="00513409">
      <w:pPr>
        <w:spacing w:after="0" w:line="240" w:lineRule="auto"/>
        <w:jc w:val="both"/>
      </w:pPr>
      <w:r w:rsidRPr="00512806">
        <w:rPr>
          <w:b/>
        </w:rPr>
        <w:t>Nghiên Cứu</w:t>
      </w:r>
      <w:r w:rsidR="004C5863" w:rsidRPr="00512806">
        <w:rPr>
          <w:b/>
        </w:rPr>
        <w:t xml:space="preserve"> Viên Chính</w:t>
      </w:r>
      <w:r w:rsidR="0073221F" w:rsidRPr="00512806">
        <w:rPr>
          <w:b/>
        </w:rPr>
        <w:t>:</w:t>
      </w:r>
      <w:r w:rsidR="004C5863" w:rsidRPr="00512806">
        <w:t xml:space="preserve"> Tiến Sĩ</w:t>
      </w:r>
      <w:r w:rsidR="0073221F" w:rsidRPr="00512806">
        <w:t xml:space="preserve"> Mariana Brussoni, </w:t>
      </w:r>
      <w:hyperlink r:id="rId9">
        <w:r w:rsidR="0073221F" w:rsidRPr="00512806">
          <w:rPr>
            <w:color w:val="0000FF"/>
            <w:u w:val="single"/>
          </w:rPr>
          <w:t>mbrussoni@bcchr.ubc.ca</w:t>
        </w:r>
      </w:hyperlink>
      <w:r w:rsidR="0073221F" w:rsidRPr="00512806">
        <w:t xml:space="preserve">, Human Early Learning Partnership (HELP), University of British Columbia (UBC) </w:t>
      </w:r>
    </w:p>
    <w:p w14:paraId="77FFA51D" w14:textId="7C4AF611" w:rsidR="009F7683" w:rsidRPr="00512806" w:rsidRDefault="00290B00" w:rsidP="00513409">
      <w:pPr>
        <w:tabs>
          <w:tab w:val="left" w:pos="2520"/>
        </w:tabs>
        <w:spacing w:after="0" w:line="240" w:lineRule="auto"/>
        <w:jc w:val="both"/>
      </w:pPr>
      <w:r w:rsidRPr="00512806">
        <w:rPr>
          <w:b/>
        </w:rPr>
        <w:t xml:space="preserve">Nghiên Cứu </w:t>
      </w:r>
      <w:r w:rsidR="004C5863" w:rsidRPr="00512806">
        <w:rPr>
          <w:b/>
        </w:rPr>
        <w:t>Viên Đồng Thực Hiện</w:t>
      </w:r>
      <w:r w:rsidR="0073221F" w:rsidRPr="00512806">
        <w:rPr>
          <w:b/>
        </w:rPr>
        <w:t>:</w:t>
      </w:r>
      <w:r w:rsidR="004C5863" w:rsidRPr="00512806">
        <w:t xml:space="preserve"> Tiến Sĩ</w:t>
      </w:r>
      <w:r w:rsidR="0073221F" w:rsidRPr="00512806">
        <w:t xml:space="preserve"> Barry Forer, HELP, UBC  </w:t>
      </w:r>
    </w:p>
    <w:p w14:paraId="256E4FA9" w14:textId="1C030698" w:rsidR="009F7683" w:rsidRPr="00512806" w:rsidRDefault="00290B00" w:rsidP="00513409">
      <w:pPr>
        <w:tabs>
          <w:tab w:val="left" w:pos="2520"/>
        </w:tabs>
        <w:spacing w:after="0" w:line="240" w:lineRule="auto"/>
        <w:jc w:val="both"/>
      </w:pPr>
      <w:r w:rsidRPr="00512806">
        <w:rPr>
          <w:b/>
        </w:rPr>
        <w:t xml:space="preserve">Nghiên Cứu </w:t>
      </w:r>
      <w:r w:rsidR="004C5863" w:rsidRPr="00512806">
        <w:rPr>
          <w:b/>
        </w:rPr>
        <w:t>Viên Đồng Thực Hiện</w:t>
      </w:r>
      <w:r w:rsidR="0073221F" w:rsidRPr="00512806">
        <w:rPr>
          <w:b/>
        </w:rPr>
        <w:t>:</w:t>
      </w:r>
      <w:r w:rsidR="004C5863" w:rsidRPr="00512806">
        <w:t xml:space="preserve"> Tiến sĩ</w:t>
      </w:r>
      <w:r w:rsidR="0073221F" w:rsidRPr="00512806">
        <w:t xml:space="preserve"> Martin Guhn, HELP, UBC</w:t>
      </w:r>
    </w:p>
    <w:p w14:paraId="13F2BF45" w14:textId="5F76D6C5" w:rsidR="009F7683" w:rsidRPr="00512806" w:rsidRDefault="00500908" w:rsidP="00513409">
      <w:pPr>
        <w:pBdr>
          <w:bottom w:val="single" w:sz="4" w:space="1" w:color="000000"/>
        </w:pBdr>
        <w:tabs>
          <w:tab w:val="left" w:pos="2520"/>
        </w:tabs>
        <w:spacing w:after="0" w:line="240" w:lineRule="auto"/>
        <w:ind w:left="2880" w:hanging="2880"/>
        <w:jc w:val="both"/>
      </w:pPr>
      <w:r w:rsidRPr="00512806">
        <w:rPr>
          <w:b/>
        </w:rPr>
        <w:t>Chuyên Viên Liên Lạc của Dự Án</w:t>
      </w:r>
      <w:r w:rsidR="0073221F" w:rsidRPr="00512806">
        <w:rPr>
          <w:b/>
        </w:rPr>
        <w:t xml:space="preserve">: </w:t>
      </w:r>
      <w:r w:rsidR="0073221F" w:rsidRPr="00512806">
        <w:t>M</w:t>
      </w:r>
      <w:r w:rsidR="00513409">
        <w:t>arit Gilbert</w:t>
      </w:r>
      <w:r w:rsidR="0073221F" w:rsidRPr="00512806">
        <w:t xml:space="preserve">, </w:t>
      </w:r>
      <w:hyperlink r:id="rId10">
        <w:r w:rsidR="0073221F" w:rsidRPr="00512806">
          <w:rPr>
            <w:color w:val="0000FF"/>
            <w:u w:val="single"/>
          </w:rPr>
          <w:t>edi@help.ubc.ca</w:t>
        </w:r>
      </w:hyperlink>
      <w:r w:rsidR="0073221F" w:rsidRPr="00512806">
        <w:t>, (604) 827-</w:t>
      </w:r>
      <w:r w:rsidR="00513409">
        <w:t>5504</w:t>
      </w:r>
    </w:p>
    <w:p w14:paraId="62A0685F" w14:textId="77777777" w:rsidR="009F7683" w:rsidRPr="00512806" w:rsidRDefault="0073221F" w:rsidP="00513409">
      <w:pPr>
        <w:pBdr>
          <w:top w:val="nil"/>
          <w:left w:val="nil"/>
          <w:bottom w:val="nil"/>
          <w:right w:val="nil"/>
          <w:between w:val="nil"/>
        </w:pBdr>
        <w:spacing w:after="0" w:line="240" w:lineRule="auto"/>
        <w:jc w:val="both"/>
        <w:rPr>
          <w:color w:val="000000"/>
        </w:rPr>
      </w:pPr>
      <w:r w:rsidRPr="00512806">
        <w:rPr>
          <w:color w:val="000000"/>
        </w:rPr>
        <w:t xml:space="preserve"> </w:t>
      </w:r>
    </w:p>
    <w:p w14:paraId="3ED0E818" w14:textId="77777777" w:rsidR="009F7683" w:rsidRPr="00512806" w:rsidRDefault="00500908" w:rsidP="00513409">
      <w:pPr>
        <w:spacing w:line="240" w:lineRule="auto"/>
        <w:jc w:val="both"/>
      </w:pPr>
      <w:r w:rsidRPr="00512806">
        <w:t>Kính Gửi Phụ Huynh/Người Giám Hộ</w:t>
      </w:r>
      <w:r w:rsidR="0073221F" w:rsidRPr="00512806">
        <w:t>,</w:t>
      </w:r>
    </w:p>
    <w:p w14:paraId="6F64A38D" w14:textId="394C522C" w:rsidR="009F7683" w:rsidRPr="00512806" w:rsidRDefault="008B001D" w:rsidP="00513409">
      <w:pPr>
        <w:spacing w:line="240" w:lineRule="auto"/>
        <w:jc w:val="both"/>
      </w:pPr>
      <w:r w:rsidRPr="00512806">
        <w:t xml:space="preserve">Vào tháng 2, giáo viên tại Trường </w:t>
      </w:r>
      <w:r w:rsidR="00027E16" w:rsidRPr="00512806">
        <w:t>Mẫu</w:t>
      </w:r>
      <w:r w:rsidR="00027E16" w:rsidRPr="00512806">
        <w:rPr>
          <w:lang w:val="vi-VN"/>
        </w:rPr>
        <w:t xml:space="preserve"> Giáo</w:t>
      </w:r>
      <w:r w:rsidRPr="00512806">
        <w:t xml:space="preserve"> của con quý vị sẽ hoàn thành</w:t>
      </w:r>
      <w:r w:rsidR="0073221F" w:rsidRPr="00512806">
        <w:t xml:space="preserve"> </w:t>
      </w:r>
      <w:r w:rsidR="0073221F" w:rsidRPr="00512806">
        <w:rPr>
          <w:b/>
        </w:rPr>
        <w:t xml:space="preserve">Early Development Instrument (EDI) </w:t>
      </w:r>
      <w:r w:rsidR="00931C40" w:rsidRPr="00512806">
        <w:t>cho trẻ trong lớp học của họ.</w:t>
      </w:r>
      <w:r w:rsidR="0073221F" w:rsidRPr="00512806">
        <w:t xml:space="preserve"> EDI </w:t>
      </w:r>
      <w:r w:rsidR="00931C40" w:rsidRPr="00512806">
        <w:t xml:space="preserve">bao gồm các câu hỏi về phát triển xã hội và </w:t>
      </w:r>
      <w:r w:rsidR="00E623AE" w:rsidRPr="00512806">
        <w:t>cảm xúc</w:t>
      </w:r>
      <w:r w:rsidR="00931C40" w:rsidRPr="00512806">
        <w:t xml:space="preserve">, sức khỏe </w:t>
      </w:r>
      <w:r w:rsidR="00E623AE" w:rsidRPr="00512806">
        <w:t>thể chất và tinh thần</w:t>
      </w:r>
      <w:r w:rsidR="00931C40" w:rsidRPr="00512806">
        <w:t xml:space="preserve">, phát triển ngôn ngữ và nhận thức cũng như kỹ năng giao tiếp của trẻ em. Chính </w:t>
      </w:r>
      <w:r w:rsidR="00E623AE" w:rsidRPr="00512806">
        <w:t xml:space="preserve">Quyền </w:t>
      </w:r>
      <w:r w:rsidR="00931C40" w:rsidRPr="00512806">
        <w:t xml:space="preserve">British Columbia (BC) đã tài trợ cho </w:t>
      </w:r>
      <w:r w:rsidR="0078466B" w:rsidRPr="00512806">
        <w:t xml:space="preserve">hoạt động </w:t>
      </w:r>
      <w:r w:rsidR="00931C40" w:rsidRPr="00512806">
        <w:t>thu thập và sử dụng</w:t>
      </w:r>
      <w:r w:rsidR="0073221F" w:rsidRPr="00512806">
        <w:t xml:space="preserve"> EDI </w:t>
      </w:r>
      <w:r w:rsidR="00931C40" w:rsidRPr="00512806">
        <w:t>trong hơn 20 năm.</w:t>
      </w:r>
    </w:p>
    <w:p w14:paraId="02E35954" w14:textId="77777777" w:rsidR="009F7683" w:rsidRPr="00512806" w:rsidRDefault="00931C40" w:rsidP="00513409">
      <w:pPr>
        <w:spacing w:after="0" w:line="240" w:lineRule="auto"/>
        <w:jc w:val="both"/>
        <w:rPr>
          <w:b/>
          <w:color w:val="1F497D"/>
        </w:rPr>
      </w:pPr>
      <w:r w:rsidRPr="00512806">
        <w:rPr>
          <w:b/>
          <w:color w:val="1F497D"/>
        </w:rPr>
        <w:t>TỔNG QUAN</w:t>
      </w:r>
    </w:p>
    <w:p w14:paraId="66E69DCA" w14:textId="3FF92ABD" w:rsidR="009F7683" w:rsidRPr="00512806" w:rsidRDefault="00931C40"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Giáo viên Trường </w:t>
      </w:r>
      <w:r w:rsidR="00027E16" w:rsidRPr="00512806">
        <w:rPr>
          <w:color w:val="000000"/>
        </w:rPr>
        <w:t>Mẫu</w:t>
      </w:r>
      <w:r w:rsidR="00027E16" w:rsidRPr="00512806">
        <w:rPr>
          <w:color w:val="000000"/>
          <w:lang w:val="vi-VN"/>
        </w:rPr>
        <w:t xml:space="preserve"> Giáo</w:t>
      </w:r>
      <w:r w:rsidRPr="00512806">
        <w:rPr>
          <w:color w:val="000000"/>
        </w:rPr>
        <w:t xml:space="preserve"> của con quý vị sẽ hoàn thành</w:t>
      </w:r>
      <w:r w:rsidR="0073221F" w:rsidRPr="00512806">
        <w:rPr>
          <w:color w:val="000000"/>
        </w:rPr>
        <w:t xml:space="preserve"> EDI </w:t>
      </w:r>
      <w:r w:rsidRPr="00512806">
        <w:rPr>
          <w:color w:val="000000"/>
        </w:rPr>
        <w:t xml:space="preserve">cho mỗi bạn học sinh trong lớp vào </w:t>
      </w:r>
      <w:r w:rsidR="0078466B" w:rsidRPr="00512806">
        <w:rPr>
          <w:color w:val="000000"/>
        </w:rPr>
        <w:t>T</w:t>
      </w:r>
      <w:r w:rsidRPr="00512806">
        <w:rPr>
          <w:color w:val="000000"/>
        </w:rPr>
        <w:t>háng 2, trừ khi quý vị yêu cầu rút con mình</w:t>
      </w:r>
      <w:r w:rsidR="000E61E5" w:rsidRPr="00512806">
        <w:rPr>
          <w:color w:val="000000"/>
        </w:rPr>
        <w:t xml:space="preserve"> khỏi dự án</w:t>
      </w:r>
      <w:r w:rsidRPr="00512806">
        <w:rPr>
          <w:color w:val="000000"/>
        </w:rPr>
        <w:t>;</w:t>
      </w:r>
    </w:p>
    <w:p w14:paraId="38404A05" w14:textId="278C39D1" w:rsidR="009F7683" w:rsidRPr="00512806" w:rsidRDefault="0073221F"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EDI </w:t>
      </w:r>
      <w:r w:rsidR="00931C40" w:rsidRPr="00512806">
        <w:rPr>
          <w:color w:val="000000"/>
        </w:rPr>
        <w:t xml:space="preserve">giúp chúng tôi hiểu các xu hướng phát triển của trẻ em ở cấp độ nhóm, chẳng hạn như ở </w:t>
      </w:r>
      <w:r w:rsidR="000E61E5" w:rsidRPr="00512806">
        <w:rPr>
          <w:color w:val="000000"/>
        </w:rPr>
        <w:t>khu dân cư</w:t>
      </w:r>
      <w:r w:rsidR="00931C40" w:rsidRPr="00512806">
        <w:rPr>
          <w:color w:val="000000"/>
        </w:rPr>
        <w:t xml:space="preserve"> hoặc học khu;</w:t>
      </w:r>
    </w:p>
    <w:p w14:paraId="1564610F" w14:textId="77777777" w:rsidR="00931C40" w:rsidRPr="00512806" w:rsidRDefault="00931C40"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Bảng câu hỏi </w:t>
      </w:r>
      <w:r w:rsidR="0073221F" w:rsidRPr="00512806">
        <w:rPr>
          <w:color w:val="000000"/>
        </w:rPr>
        <w:t xml:space="preserve">EDI </w:t>
      </w:r>
      <w:r w:rsidRPr="00512806">
        <w:rPr>
          <w:color w:val="000000"/>
        </w:rPr>
        <w:t>và thông tin khác có sẵn tại:</w:t>
      </w:r>
      <w:r w:rsidR="0073221F" w:rsidRPr="00512806">
        <w:rPr>
          <w:color w:val="000000"/>
        </w:rPr>
        <w:t xml:space="preserve">  </w:t>
      </w:r>
    </w:p>
    <w:bookmarkStart w:id="0" w:name="_Hlk115181019"/>
    <w:bookmarkStart w:id="1" w:name="_Hlk115180117"/>
    <w:p w14:paraId="46EC3B9D" w14:textId="384362FB" w:rsidR="009F7683" w:rsidRPr="00512806" w:rsidRDefault="00107FCF" w:rsidP="00513409">
      <w:pPr>
        <w:pBdr>
          <w:top w:val="nil"/>
          <w:left w:val="nil"/>
          <w:bottom w:val="nil"/>
          <w:right w:val="nil"/>
          <w:between w:val="nil"/>
        </w:pBdr>
        <w:spacing w:after="0" w:line="240" w:lineRule="auto"/>
        <w:ind w:left="720"/>
        <w:jc w:val="both"/>
        <w:rPr>
          <w:color w:val="000000"/>
        </w:rPr>
      </w:pPr>
      <w:r>
        <w:rPr>
          <w:rFonts w:cstheme="minorHAnsi"/>
        </w:rPr>
        <w:fldChar w:fldCharType="begin"/>
      </w:r>
      <w:r>
        <w:rPr>
          <w:rFonts w:cstheme="minorHAnsi"/>
        </w:rPr>
        <w:instrText xml:space="preserve"> HYPERLINK "</w:instrText>
      </w:r>
      <w:r w:rsidRPr="00E217A3">
        <w:rPr>
          <w:rFonts w:cstheme="minorHAnsi"/>
        </w:rPr>
        <w:instrText>https://earlylearning.ubc.ca/monitoring-system/edi/parent-caregiver-info/</w:instrText>
      </w:r>
      <w:r>
        <w:rPr>
          <w:rFonts w:cstheme="minorHAnsi"/>
        </w:rPr>
        <w:instrText xml:space="preserve">" </w:instrText>
      </w:r>
      <w:r>
        <w:rPr>
          <w:rFonts w:cstheme="minorHAnsi"/>
        </w:rPr>
        <w:fldChar w:fldCharType="separate"/>
      </w:r>
      <w:r w:rsidRPr="00756F7C">
        <w:rPr>
          <w:rStyle w:val="Hyperlink"/>
          <w:rFonts w:cstheme="minorHAnsi"/>
        </w:rPr>
        <w:t>https://earlylearning.ubc.ca/monitoring-system/edi/parent-caregiver-info/</w:t>
      </w:r>
      <w:bookmarkEnd w:id="0"/>
      <w:bookmarkEnd w:id="1"/>
      <w:r>
        <w:rPr>
          <w:rFonts w:cstheme="minorHAnsi"/>
        </w:rPr>
        <w:fldChar w:fldCharType="end"/>
      </w:r>
      <w:r>
        <w:rPr>
          <w:rFonts w:cstheme="minorHAnsi"/>
        </w:rPr>
        <w:t xml:space="preserve"> </w:t>
      </w:r>
      <w:r w:rsidR="00926DA1">
        <w:t xml:space="preserve"> </w:t>
      </w:r>
      <w:r w:rsidR="00111C46">
        <w:t xml:space="preserve">. </w:t>
      </w:r>
    </w:p>
    <w:p w14:paraId="6FB7D498" w14:textId="77777777" w:rsidR="009F7683" w:rsidRPr="00512806" w:rsidRDefault="009F7683" w:rsidP="00513409">
      <w:pPr>
        <w:spacing w:after="0" w:line="240" w:lineRule="auto"/>
        <w:jc w:val="both"/>
      </w:pPr>
    </w:p>
    <w:p w14:paraId="7A63ADE5" w14:textId="77777777" w:rsidR="009F7683" w:rsidRPr="00512806" w:rsidRDefault="00931C40"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Mục đích của dự án là gì</w:t>
      </w:r>
      <w:r w:rsidR="0073221F" w:rsidRPr="00512806">
        <w:rPr>
          <w:rFonts w:ascii="Calibri" w:eastAsia="Calibri" w:hAnsi="Calibri" w:cs="Calibri"/>
          <w:b/>
          <w:color w:val="1F497D"/>
          <w:sz w:val="22"/>
          <w:szCs w:val="22"/>
        </w:rPr>
        <w:t>?</w:t>
      </w:r>
    </w:p>
    <w:p w14:paraId="5D1332EF" w14:textId="4C71737F" w:rsidR="009F7683" w:rsidRPr="00512806" w:rsidRDefault="00FB0F25" w:rsidP="00513409">
      <w:pPr>
        <w:spacing w:after="0" w:line="240" w:lineRule="auto"/>
        <w:jc w:val="both"/>
      </w:pPr>
      <w:r w:rsidRPr="003100CA">
        <w:rPr>
          <w:iCs/>
        </w:rPr>
        <w:t>Mục đích của dự án này là nâng cao hiểu biết về những ảnh hưởng đối với sự phát triển của trẻ em trên khắp BC và theo thời gian.</w:t>
      </w:r>
      <w:r>
        <w:rPr>
          <w:i/>
          <w:iCs/>
        </w:rPr>
        <w:t xml:space="preserve"> </w:t>
      </w:r>
      <w:r w:rsidR="00092A20" w:rsidRPr="00512806">
        <w:t>Thông tin từ</w:t>
      </w:r>
      <w:r w:rsidR="0073221F" w:rsidRPr="00512806">
        <w:t xml:space="preserve"> EDI </w:t>
      </w:r>
      <w:r w:rsidR="00092A20" w:rsidRPr="00512806">
        <w:t>đã được chứng minh là rất cần thiết đối với các trường học, các chuyên gia y tế, các nhà cung cấp dịch vụ những năm đầu</w:t>
      </w:r>
      <w:r w:rsidR="000E61E5" w:rsidRPr="00512806">
        <w:t xml:space="preserve"> đời</w:t>
      </w:r>
      <w:r w:rsidR="00092A20" w:rsidRPr="00512806">
        <w:t>, cộng đồng và chính phủ trong việc lập kế hoạch các chương trình và hỗ trợ cho trẻ em và gia đình.</w:t>
      </w:r>
      <w:r w:rsidR="0073221F" w:rsidRPr="00512806">
        <w:t xml:space="preserve"> </w:t>
      </w:r>
    </w:p>
    <w:p w14:paraId="4495E7B2" w14:textId="77777777" w:rsidR="009F7683" w:rsidRPr="00512806" w:rsidRDefault="009F7683" w:rsidP="00513409">
      <w:pPr>
        <w:spacing w:after="0" w:line="240" w:lineRule="auto"/>
        <w:jc w:val="both"/>
      </w:pPr>
    </w:p>
    <w:p w14:paraId="45E66E95" w14:textId="77777777" w:rsidR="009F7683" w:rsidRPr="00512806" w:rsidRDefault="00092A20"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Điều gì sẽ xảy ra</w:t>
      </w:r>
      <w:r w:rsidR="0073221F" w:rsidRPr="00512806">
        <w:rPr>
          <w:rFonts w:ascii="Calibri" w:eastAsia="Calibri" w:hAnsi="Calibri" w:cs="Calibri"/>
          <w:b/>
          <w:color w:val="1F497D"/>
          <w:sz w:val="22"/>
          <w:szCs w:val="22"/>
        </w:rPr>
        <w:t>?</w:t>
      </w:r>
    </w:p>
    <w:p w14:paraId="342D1894" w14:textId="595F317A" w:rsidR="009F7683" w:rsidRPr="00512806" w:rsidRDefault="00092A20" w:rsidP="00513409">
      <w:pPr>
        <w:spacing w:after="0" w:line="240" w:lineRule="auto"/>
        <w:jc w:val="both"/>
      </w:pPr>
      <w:r w:rsidRPr="00512806">
        <w:t>Trước khi hoàn thành bảng câu hỏi, giáo viên phải được đào tạo về cách hoàn thành</w:t>
      </w:r>
      <w:r w:rsidR="0073221F" w:rsidRPr="00512806">
        <w:t xml:space="preserve"> EDI. </w:t>
      </w:r>
      <w:r w:rsidRPr="00512806">
        <w:t xml:space="preserve">Giáo viên trả lời các câu hỏi về năm lĩnh vực phát triển: 1) sức khỏe thể chất và </w:t>
      </w:r>
      <w:r w:rsidR="000E61E5" w:rsidRPr="00512806">
        <w:t>tinh thần</w:t>
      </w:r>
      <w:r w:rsidRPr="00512806">
        <w:t>; 2) năng lực xã hội; 3) sự trưởng thành về mặt cảm xúc; 4) phát triển ngôn ngữ và nhận thức, và 5) kiến thức chung và kỹ năng giao tiếp. Không có sự tham gia trực tiếp của con quý vị trong việc hoàn thành bảng câu hỏi</w:t>
      </w:r>
      <w:r w:rsidR="0073221F" w:rsidRPr="00512806">
        <w:t xml:space="preserve"> EDI.</w:t>
      </w:r>
    </w:p>
    <w:p w14:paraId="4114C66C" w14:textId="77777777" w:rsidR="009F7683" w:rsidRPr="00512806" w:rsidRDefault="009F7683" w:rsidP="00513409">
      <w:pPr>
        <w:spacing w:after="0" w:line="240" w:lineRule="auto"/>
        <w:jc w:val="both"/>
      </w:pPr>
    </w:p>
    <w:p w14:paraId="550D0336" w14:textId="54E97CCF" w:rsidR="009F7683" w:rsidRPr="00512806" w:rsidRDefault="00092A20" w:rsidP="00513409">
      <w:pPr>
        <w:spacing w:after="0" w:line="240" w:lineRule="auto"/>
        <w:jc w:val="both"/>
        <w:rPr>
          <w:b/>
          <w:color w:val="1F497D"/>
        </w:rPr>
      </w:pPr>
      <w:r w:rsidRPr="00512806">
        <w:rPr>
          <w:b/>
          <w:color w:val="1F497D"/>
        </w:rPr>
        <w:t xml:space="preserve">Việc tham gia </w:t>
      </w:r>
      <w:r w:rsidR="0078466B" w:rsidRPr="00512806">
        <w:rPr>
          <w:b/>
          <w:color w:val="1F497D"/>
        </w:rPr>
        <w:t>mang tính</w:t>
      </w:r>
      <w:r w:rsidRPr="00512806">
        <w:rPr>
          <w:b/>
          <w:color w:val="1F497D"/>
        </w:rPr>
        <w:t xml:space="preserve"> </w:t>
      </w:r>
      <w:r w:rsidR="00027E16" w:rsidRPr="00512806">
        <w:rPr>
          <w:b/>
          <w:color w:val="1F497D"/>
        </w:rPr>
        <w:t>tự</w:t>
      </w:r>
      <w:r w:rsidRPr="00512806">
        <w:rPr>
          <w:b/>
          <w:color w:val="1F497D"/>
        </w:rPr>
        <w:t xml:space="preserve"> nguyện</w:t>
      </w:r>
      <w:r w:rsidR="0073221F" w:rsidRPr="00512806">
        <w:rPr>
          <w:b/>
          <w:color w:val="1F497D"/>
        </w:rPr>
        <w:t xml:space="preserve"> </w:t>
      </w:r>
    </w:p>
    <w:p w14:paraId="6F41109F" w14:textId="1C65FD79" w:rsidR="009F7683" w:rsidRPr="00512806" w:rsidRDefault="00092A20" w:rsidP="00513409">
      <w:pPr>
        <w:spacing w:after="0" w:line="240" w:lineRule="auto"/>
        <w:jc w:val="both"/>
      </w:pPr>
      <w:r w:rsidRPr="00512806">
        <w:t>Việc tham gia vào dự án</w:t>
      </w:r>
      <w:r w:rsidR="0073221F" w:rsidRPr="00512806">
        <w:t xml:space="preserve"> EDI </w:t>
      </w:r>
      <w:r w:rsidR="0078466B" w:rsidRPr="00512806">
        <w:t>mang tính</w:t>
      </w:r>
      <w:r w:rsidRPr="00512806">
        <w:t xml:space="preserve"> </w:t>
      </w:r>
      <w:r w:rsidR="00027E16" w:rsidRPr="00512806">
        <w:t>tự</w:t>
      </w:r>
      <w:r w:rsidRPr="00512806">
        <w:t xml:space="preserve"> nguyện. Nếu quý vị không muốn giáo viên của con mình hoàn thành</w:t>
      </w:r>
      <w:r w:rsidR="0073221F" w:rsidRPr="00512806">
        <w:t xml:space="preserve"> EDI </w:t>
      </w:r>
      <w:r w:rsidRPr="00512806">
        <w:t xml:space="preserve">cho bé, vui lòng gửi lại biểu mẫu đính kèm cho giáo viên hoặc hiệu trưởng của con quý vị trong vòng 4 tuần sau khi nhận được thư này. </w:t>
      </w:r>
      <w:r w:rsidR="000E61E5" w:rsidRPr="00512806">
        <w:t xml:space="preserve">Quý vị </w:t>
      </w:r>
      <w:r w:rsidRPr="00512806">
        <w:t>cũng có thể gửi email cho nhóm dự án</w:t>
      </w:r>
      <w:r w:rsidR="0073221F" w:rsidRPr="00512806">
        <w:t xml:space="preserve"> EDI </w:t>
      </w:r>
      <w:r w:rsidRPr="00512806">
        <w:t>theo địa chỉ</w:t>
      </w:r>
      <w:r w:rsidR="0073221F" w:rsidRPr="00512806">
        <w:t xml:space="preserve"> </w:t>
      </w:r>
      <w:r w:rsidR="000E61E5" w:rsidRPr="00512806">
        <w:t xml:space="preserve">của </w:t>
      </w:r>
      <w:r w:rsidR="0073221F" w:rsidRPr="00512806">
        <w:t>HELP (</w:t>
      </w:r>
      <w:hyperlink r:id="rId11">
        <w:r w:rsidR="0073221F" w:rsidRPr="00512806">
          <w:rPr>
            <w:color w:val="0000FF"/>
            <w:u w:val="single"/>
          </w:rPr>
          <w:t>edi@help.ubc.ca</w:t>
        </w:r>
      </w:hyperlink>
      <w:r w:rsidR="0073221F" w:rsidRPr="00512806">
        <w:rPr>
          <w:color w:val="0000FF"/>
          <w:u w:val="single"/>
        </w:rPr>
        <w:t>)</w:t>
      </w:r>
      <w:r w:rsidR="0073221F" w:rsidRPr="00512806">
        <w:t xml:space="preserve"> </w:t>
      </w:r>
      <w:r w:rsidRPr="00512806">
        <w:t xml:space="preserve">để </w:t>
      </w:r>
      <w:r w:rsidR="000E61E5" w:rsidRPr="00512806">
        <w:t>rút</w:t>
      </w:r>
      <w:r w:rsidRPr="00512806">
        <w:t xml:space="preserve"> con quý vị</w:t>
      </w:r>
      <w:r w:rsidR="000E61E5" w:rsidRPr="00512806">
        <w:t xml:space="preserve"> khỏi dự án</w:t>
      </w:r>
      <w:r w:rsidRPr="00512806">
        <w:t xml:space="preserve">. Khi dữ liệu đã được đưa vào báo cáo, sẽ không thể được </w:t>
      </w:r>
      <w:r w:rsidR="000E61E5" w:rsidRPr="00512806">
        <w:t>rút lại</w:t>
      </w:r>
      <w:r w:rsidRPr="00512806">
        <w:t>. Việc tham gia hay không tham gia</w:t>
      </w:r>
      <w:r w:rsidR="0073221F" w:rsidRPr="00512806">
        <w:t xml:space="preserve"> EDI </w:t>
      </w:r>
      <w:r w:rsidRPr="00512806">
        <w:t>sẽ không ảnh hưởng đến điểm số của con quý vị. Điều này sẽ không ảnh hưởng đến bất kỳ dịch vụ nào mà gia đình quý vị nhận được từ trường học hoặc học khu.</w:t>
      </w:r>
      <w:r w:rsidR="0073221F" w:rsidRPr="00512806">
        <w:t xml:space="preserve"> </w:t>
      </w:r>
    </w:p>
    <w:p w14:paraId="2E279415" w14:textId="77777777" w:rsidR="009F7683" w:rsidRPr="00512806" w:rsidRDefault="009F7683" w:rsidP="00513409">
      <w:pPr>
        <w:spacing w:after="0" w:line="240" w:lineRule="auto"/>
        <w:jc w:val="both"/>
      </w:pPr>
    </w:p>
    <w:p w14:paraId="3F68A7E5" w14:textId="77777777" w:rsidR="009F7683" w:rsidRPr="00512806" w:rsidRDefault="005B306D"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lastRenderedPageBreak/>
        <w:t>Dữ liệu của con tôi được bảo vệ, lưu trữ và sử dụng như thế nào</w:t>
      </w:r>
      <w:r w:rsidR="0073221F" w:rsidRPr="00512806">
        <w:rPr>
          <w:rFonts w:ascii="Calibri" w:eastAsia="Calibri" w:hAnsi="Calibri" w:cs="Calibri"/>
          <w:b/>
          <w:color w:val="1F497D"/>
          <w:sz w:val="22"/>
          <w:szCs w:val="22"/>
        </w:rPr>
        <w:t>?</w:t>
      </w:r>
    </w:p>
    <w:p w14:paraId="2CFDD3DC" w14:textId="4414CEB7" w:rsidR="009F7683" w:rsidRPr="00512806" w:rsidRDefault="005B306D" w:rsidP="00513409">
      <w:pPr>
        <w:spacing w:after="0" w:line="240" w:lineRule="auto"/>
        <w:jc w:val="both"/>
      </w:pPr>
      <w:r w:rsidRPr="00512806">
        <w:t>Câu trả lời của giáo viên cho các câu hỏi</w:t>
      </w:r>
      <w:r w:rsidR="0073221F" w:rsidRPr="00512806">
        <w:t xml:space="preserve"> EDI </w:t>
      </w:r>
      <w:r w:rsidRPr="00512806">
        <w:t xml:space="preserve">là </w:t>
      </w:r>
      <w:r w:rsidRPr="00512806">
        <w:rPr>
          <w:b/>
        </w:rPr>
        <w:t>riêng tư và bí mật</w:t>
      </w:r>
      <w:r w:rsidR="0073221F" w:rsidRPr="00512806">
        <w:t xml:space="preserve">. </w:t>
      </w:r>
      <w:r w:rsidRPr="00512806">
        <w:t>Không có thông tin nào được thêm vào hồ sơ học tập của con quý vị từ bảng câu hỏi</w:t>
      </w:r>
      <w:r w:rsidR="0073221F" w:rsidRPr="00512806">
        <w:t xml:space="preserve"> EDI. </w:t>
      </w:r>
      <w:r w:rsidRPr="00512806">
        <w:t xml:space="preserve">Con quý vị và trường học của trẻ sẽ không </w:t>
      </w:r>
      <w:r w:rsidR="000E61E5" w:rsidRPr="00512806">
        <w:t>bị nhận dạng</w:t>
      </w:r>
      <w:r w:rsidRPr="00512806">
        <w:t xml:space="preserve"> trong các ấn phẩm nghiên cứu hoặc trong các tài liệu công khai.</w:t>
      </w:r>
    </w:p>
    <w:p w14:paraId="20B56655" w14:textId="77777777" w:rsidR="009F7683" w:rsidRPr="00512806" w:rsidRDefault="009F7683" w:rsidP="00513409">
      <w:pPr>
        <w:spacing w:after="0" w:line="240" w:lineRule="auto"/>
        <w:jc w:val="both"/>
      </w:pPr>
    </w:p>
    <w:p w14:paraId="6A238253" w14:textId="4FC266DB" w:rsidR="009F7683" w:rsidRPr="00512806" w:rsidRDefault="005B306D" w:rsidP="00513409">
      <w:pPr>
        <w:spacing w:after="0" w:line="240" w:lineRule="auto"/>
        <w:jc w:val="both"/>
        <w:rPr>
          <w:b/>
          <w:color w:val="1F497D"/>
        </w:rPr>
      </w:pPr>
      <w:r w:rsidRPr="00512806">
        <w:t>Để tạo điều kiện hoàn thành chính xác các bảng câu hỏi</w:t>
      </w:r>
      <w:r w:rsidR="0073221F" w:rsidRPr="00512806">
        <w:t xml:space="preserve"> EDI, </w:t>
      </w:r>
      <w:r w:rsidRPr="00512806">
        <w:t>học khu của quý vị cung cấp cho</w:t>
      </w:r>
      <w:r w:rsidR="0073221F" w:rsidRPr="00512806">
        <w:t xml:space="preserve"> HELP/UBC </w:t>
      </w:r>
      <w:r w:rsidR="00C932E2" w:rsidRPr="00512806">
        <w:t xml:space="preserve">thông tin về con quý vị, bao gồm tên, Số Giáo Dục Cá Nhân, ngày sinh, giới tính, mã bưu </w:t>
      </w:r>
      <w:r w:rsidR="000E61E5" w:rsidRPr="00512806">
        <w:t xml:space="preserve">chính </w:t>
      </w:r>
      <w:r w:rsidR="00C932E2" w:rsidRPr="00512806">
        <w:t xml:space="preserve">và con quý vị </w:t>
      </w:r>
      <w:r w:rsidR="000E61E5" w:rsidRPr="00512806">
        <w:t xml:space="preserve">có phải </w:t>
      </w:r>
      <w:r w:rsidR="00C932E2" w:rsidRPr="00512806">
        <w:t>là người First Nations, Métis hay Inuit</w:t>
      </w:r>
      <w:r w:rsidR="000E61E5" w:rsidRPr="00512806">
        <w:t xml:space="preserve"> hay không</w:t>
      </w:r>
      <w:r w:rsidR="00C932E2" w:rsidRPr="00512806">
        <w:t xml:space="preserve">. Thông tin bổ sung bao gồm việc trẻ có bị khuyết tật </w:t>
      </w:r>
      <w:r w:rsidR="00B4460E" w:rsidRPr="00512806">
        <w:t xml:space="preserve">hoặc có </w:t>
      </w:r>
      <w:r w:rsidR="00C932E2" w:rsidRPr="00512806">
        <w:t>khả năng</w:t>
      </w:r>
      <w:r w:rsidR="00B4460E" w:rsidRPr="00512806">
        <w:t xml:space="preserve"> đa dạng</w:t>
      </w:r>
      <w:r w:rsidR="00C932E2" w:rsidRPr="00512806">
        <w:t xml:space="preserve">, hoặc trẻ </w:t>
      </w:r>
      <w:r w:rsidR="00B4460E" w:rsidRPr="00512806">
        <w:t xml:space="preserve">có phải </w:t>
      </w:r>
      <w:r w:rsidR="00C932E2" w:rsidRPr="00512806">
        <w:t xml:space="preserve">là Người Học Tiếng Anh hoặc tham gia Chương Trình </w:t>
      </w:r>
      <w:r w:rsidR="00027E16" w:rsidRPr="00512806">
        <w:t>Song</w:t>
      </w:r>
      <w:r w:rsidR="00027E16" w:rsidRPr="00512806">
        <w:rPr>
          <w:lang w:val="vi-VN"/>
        </w:rPr>
        <w:t xml:space="preserve"> Ngữ Anh</w:t>
      </w:r>
      <w:r w:rsidR="00B4460E" w:rsidRPr="00512806">
        <w:t xml:space="preserve"> </w:t>
      </w:r>
      <w:r w:rsidR="00C932E2" w:rsidRPr="00512806">
        <w:t xml:space="preserve">Pháp, </w:t>
      </w:r>
      <w:r w:rsidR="00B4460E" w:rsidRPr="00512806">
        <w:t xml:space="preserve">sẽ </w:t>
      </w:r>
      <w:r w:rsidR="00C932E2" w:rsidRPr="00512806">
        <w:t>được chia sẻ cho mục đích nghiên cứu và báo cáo. Tên của con quý vị chỉ được sử dụng để giáo viên có thể hoàn thành bảng câu hỏi. Các tên sẽ bị xóa khỏi tập dữ liệu</w:t>
      </w:r>
      <w:r w:rsidR="0073221F" w:rsidRPr="00512806">
        <w:t xml:space="preserve"> EDI </w:t>
      </w:r>
      <w:r w:rsidR="00C932E2" w:rsidRPr="00512806">
        <w:t>sau khi bảng câu hỏi</w:t>
      </w:r>
      <w:r w:rsidR="0073221F" w:rsidRPr="00512806">
        <w:t xml:space="preserve"> EDI</w:t>
      </w:r>
      <w:r w:rsidR="00C932E2" w:rsidRPr="00512806">
        <w:t xml:space="preserve"> đã được hoàn thành. Thông tin cá nhân được lưu trữ riêng biệt với câu trả lời của giáo viên đối với bảng câu hỏi</w:t>
      </w:r>
      <w:r w:rsidR="0073221F" w:rsidRPr="00512806">
        <w:t xml:space="preserve"> EDI </w:t>
      </w:r>
      <w:r w:rsidR="00C932E2" w:rsidRPr="00512806">
        <w:t>để bảo vệ quyền riêng tư của con quý vị. Dữ liệu</w:t>
      </w:r>
      <w:r w:rsidR="0073221F" w:rsidRPr="00512806">
        <w:t xml:space="preserve"> EDI </w:t>
      </w:r>
      <w:r w:rsidR="00C932E2" w:rsidRPr="00512806">
        <w:t>được lưu trữ trong một môi trường an toàn.</w:t>
      </w:r>
      <w:r w:rsidR="0073221F" w:rsidRPr="00512806">
        <w:t xml:space="preserve"> </w:t>
      </w:r>
    </w:p>
    <w:p w14:paraId="6F4B93E0" w14:textId="77777777" w:rsidR="009F7683" w:rsidRPr="00512806" w:rsidRDefault="009F7683" w:rsidP="00513409">
      <w:pPr>
        <w:spacing w:after="0" w:line="240" w:lineRule="auto"/>
        <w:jc w:val="both"/>
      </w:pPr>
    </w:p>
    <w:p w14:paraId="4174DD87" w14:textId="5C7F811A" w:rsidR="009F7683" w:rsidRPr="00512806" w:rsidRDefault="00794A74" w:rsidP="00513409">
      <w:pPr>
        <w:spacing w:line="240" w:lineRule="auto"/>
        <w:jc w:val="both"/>
      </w:pPr>
      <w:r w:rsidRPr="00512806">
        <w:t xml:space="preserve">Dữ liệu </w:t>
      </w:r>
      <w:r w:rsidR="0073221F" w:rsidRPr="00512806">
        <w:t xml:space="preserve">EDI </w:t>
      </w:r>
      <w:r w:rsidRPr="00512806">
        <w:t xml:space="preserve">chỉ có thể được sử dụng cho các dự án nghiên cứu được chấp thuận theo </w:t>
      </w:r>
      <w:r w:rsidRPr="00512806">
        <w:rPr>
          <w:b/>
        </w:rPr>
        <w:t xml:space="preserve">luật </w:t>
      </w:r>
      <w:r w:rsidR="00B4460E" w:rsidRPr="00512806">
        <w:rPr>
          <w:b/>
        </w:rPr>
        <w:t>quyền riêng tư</w:t>
      </w:r>
      <w:r w:rsidRPr="00512806">
        <w:rPr>
          <w:b/>
        </w:rPr>
        <w:t xml:space="preserve"> Liên Bang và Tỉnh Bang/Lãnh Thổ</w:t>
      </w:r>
      <w:r w:rsidRPr="00512806">
        <w:t>.</w:t>
      </w:r>
      <w:r w:rsidR="0073221F" w:rsidRPr="00512806">
        <w:t xml:space="preserve"> </w:t>
      </w:r>
      <w:r w:rsidRPr="00512806">
        <w:t xml:space="preserve">Các nhà nghiên cứu </w:t>
      </w:r>
      <w:r w:rsidR="00B4460E" w:rsidRPr="00512806">
        <w:t xml:space="preserve">có thể xin </w:t>
      </w:r>
      <w:r w:rsidRPr="00512806">
        <w:t>phép sử dụng dữ liệu</w:t>
      </w:r>
      <w:r w:rsidR="0073221F" w:rsidRPr="00512806">
        <w:t xml:space="preserve"> EDI </w:t>
      </w:r>
      <w:r w:rsidRPr="00512806">
        <w:t>cho mục đích nghiên cứu hoặc thống kê.</w:t>
      </w:r>
      <w:r w:rsidR="0073221F" w:rsidRPr="00512806">
        <w:t xml:space="preserve"> </w:t>
      </w:r>
      <w:r w:rsidRPr="00512806">
        <w:t xml:space="preserve">Các nhà nghiên cứu được chấp thuận sẽ được cung cấp </w:t>
      </w:r>
      <w:r w:rsidR="0009209A" w:rsidRPr="00512806">
        <w:t xml:space="preserve">quyền truy cập vào </w:t>
      </w:r>
      <w:r w:rsidRPr="00512806">
        <w:t>dữ liệu không được liên kết với bất kỳ cá nhân học sinh nào</w:t>
      </w:r>
      <w:r w:rsidR="0073221F" w:rsidRPr="00512806">
        <w:t xml:space="preserve">. </w:t>
      </w:r>
    </w:p>
    <w:p w14:paraId="0E695D8A" w14:textId="22889EFC" w:rsidR="00947C9F" w:rsidRPr="00512806" w:rsidRDefault="008802B4" w:rsidP="00513409">
      <w:pPr>
        <w:spacing w:line="240" w:lineRule="auto"/>
        <w:jc w:val="both"/>
        <w:rPr>
          <w:b/>
        </w:rPr>
      </w:pPr>
      <w:r w:rsidRPr="00512806">
        <w:t>Dữ liệu</w:t>
      </w:r>
      <w:r w:rsidR="0073221F" w:rsidRPr="00512806">
        <w:t xml:space="preserve"> EDI </w:t>
      </w:r>
      <w:r w:rsidRPr="00512806">
        <w:t xml:space="preserve">về con quý vị có thể được liên kết với </w:t>
      </w:r>
      <w:r w:rsidR="0009209A" w:rsidRPr="00512806">
        <w:t xml:space="preserve">các </w:t>
      </w:r>
      <w:r w:rsidRPr="00512806">
        <w:t>dữ liệu khác nhằm tìm hiểu về các yếu tố ảnh hưởng đến sức khỏe thể chất và tinh thần cùng thành tích học tập của trẻ</w:t>
      </w:r>
      <w:r w:rsidR="0073221F" w:rsidRPr="00512806">
        <w:t xml:space="preserve">. </w:t>
      </w:r>
      <w:r w:rsidR="00947C9F" w:rsidRPr="00512806">
        <w:t>Các d</w:t>
      </w:r>
      <w:r w:rsidRPr="00512806">
        <w:t xml:space="preserve">ữ liệu khác </w:t>
      </w:r>
      <w:r w:rsidR="00947C9F" w:rsidRPr="00512806">
        <w:t xml:space="preserve">có thể </w:t>
      </w:r>
      <w:r w:rsidRPr="00512806">
        <w:t>bao gồm thông tin về giáo dục và sức khỏe</w:t>
      </w:r>
      <w:r w:rsidR="0073221F" w:rsidRPr="00512806">
        <w:t xml:space="preserve">. </w:t>
      </w:r>
      <w:r w:rsidR="009D6A56" w:rsidRPr="00512806">
        <w:t xml:space="preserve">Dữ liệu được liên kết </w:t>
      </w:r>
      <w:r w:rsidR="009D6A56" w:rsidRPr="00512806">
        <w:rPr>
          <w:b/>
          <w:i/>
        </w:rPr>
        <w:t>chỉ</w:t>
      </w:r>
      <w:r w:rsidR="009D6A56" w:rsidRPr="00512806">
        <w:t xml:space="preserve"> </w:t>
      </w:r>
      <w:r w:rsidR="009D6A56" w:rsidRPr="00512806">
        <w:rPr>
          <w:b/>
        </w:rPr>
        <w:t>được sử dụng cho mục đích nghiên cứu hoặc thống kê theo Thỏa Thuận Nghiên Cứu được phê duyệt</w:t>
      </w:r>
      <w:r w:rsidR="0073221F" w:rsidRPr="00512806">
        <w:rPr>
          <w:b/>
        </w:rPr>
        <w:t xml:space="preserve">, </w:t>
      </w:r>
      <w:r w:rsidR="009D6A56" w:rsidRPr="00512806">
        <w:rPr>
          <w:b/>
        </w:rPr>
        <w:t xml:space="preserve">hoặc </w:t>
      </w:r>
      <w:r w:rsidR="00947C9F" w:rsidRPr="00512806">
        <w:rPr>
          <w:b/>
        </w:rPr>
        <w:t>cho mục đích lập kế hoạch</w:t>
      </w:r>
      <w:r w:rsidR="00B4460E" w:rsidRPr="00512806">
        <w:rPr>
          <w:b/>
        </w:rPr>
        <w:t xml:space="preserve"> chương trình</w:t>
      </w:r>
      <w:r w:rsidR="00947C9F" w:rsidRPr="00512806">
        <w:rPr>
          <w:b/>
        </w:rPr>
        <w:t>, đánh giá hoặc nghiên cứu thông qua Thỏa Thuận Chia Sẻ Thông Tin</w:t>
      </w:r>
      <w:r w:rsidR="00B4460E" w:rsidRPr="00512806">
        <w:rPr>
          <w:b/>
        </w:rPr>
        <w:t>.</w:t>
      </w:r>
    </w:p>
    <w:p w14:paraId="6F576A49" w14:textId="66F7DCDD" w:rsidR="009F7683" w:rsidRPr="00512806" w:rsidRDefault="00794A74" w:rsidP="00513409">
      <w:pPr>
        <w:spacing w:line="240" w:lineRule="auto"/>
        <w:jc w:val="both"/>
      </w:pPr>
      <w:r w:rsidRPr="00512806">
        <w:t xml:space="preserve">Là người giữ giấy phép của </w:t>
      </w:r>
      <w:r w:rsidR="0073221F" w:rsidRPr="00512806">
        <w:t xml:space="preserve">EDI, </w:t>
      </w:r>
      <w:r w:rsidRPr="00512806">
        <w:t xml:space="preserve">Trung Tâm Offord về Nghiên Cứu Trẻ Em tại Đại Học McMaster nhận được một bản sao dữ liệu </w:t>
      </w:r>
      <w:r w:rsidR="0073221F" w:rsidRPr="00512806">
        <w:t xml:space="preserve">EDI, </w:t>
      </w:r>
      <w:r w:rsidR="008802B4" w:rsidRPr="00512806">
        <w:t xml:space="preserve">mã bưu chính, giới tính và tháng sinh </w:t>
      </w:r>
      <w:r w:rsidR="0060497F" w:rsidRPr="00512806">
        <w:t xml:space="preserve">của con quý vị </w:t>
      </w:r>
      <w:r w:rsidR="008802B4" w:rsidRPr="00512806">
        <w:t>để thực hiện nghiên cứu quốc gia được phê duyệt</w:t>
      </w:r>
      <w:r w:rsidR="0073221F" w:rsidRPr="00512806">
        <w:t>.</w:t>
      </w:r>
    </w:p>
    <w:p w14:paraId="07957114" w14:textId="77777777" w:rsidR="009F7683" w:rsidRPr="00512806" w:rsidRDefault="0073221F" w:rsidP="00513409">
      <w:pPr>
        <w:spacing w:after="0" w:line="240" w:lineRule="auto"/>
        <w:jc w:val="both"/>
      </w:pPr>
      <w:r w:rsidRPr="00512806">
        <w:t xml:space="preserve"> </w:t>
      </w:r>
    </w:p>
    <w:p w14:paraId="5550C1DB" w14:textId="4D4CD341" w:rsidR="00010D48" w:rsidRPr="00512806" w:rsidRDefault="00A645C3" w:rsidP="00513409">
      <w:pPr>
        <w:spacing w:line="240" w:lineRule="auto"/>
        <w:jc w:val="both"/>
      </w:pPr>
      <w:r w:rsidRPr="003100CA">
        <w:t>Dữ liệu của con quý vị cũng được chia sẻ cho Bộ Chính Quyền và các Cơ Quan Y Tế tại BC để phục vụ mục đích đánh giá chương trình, lên kế hoạch, nghiên cứu hoặc thống kê. Dữ liệu được chia sẻ cho Bộ và các Cơ Quan Y Tế có thể được liên kết với các tập dữ liệu khác, sau đó được bỏ thông tin định danh trước khi được truy cập và sử dụng để phân tích, theo Thỏa Thuận Chia Sẻ Thông Tin hiện hành.</w:t>
      </w:r>
      <w:r w:rsidR="008D4751" w:rsidRPr="003100CA">
        <w:t xml:space="preserve"> </w:t>
      </w:r>
      <w:r w:rsidR="00010D48" w:rsidRPr="003100CA">
        <w:t>B</w:t>
      </w:r>
      <w:r w:rsidR="00010D48" w:rsidRPr="00512806">
        <w:t xml:space="preserve">áo cáo chỉ có thể </w:t>
      </w:r>
      <w:r w:rsidR="00FD3429" w:rsidRPr="00512806">
        <w:t>được lập</w:t>
      </w:r>
      <w:r w:rsidR="00010D48" w:rsidRPr="00512806">
        <w:t xml:space="preserve"> ở cấp </w:t>
      </w:r>
      <w:r w:rsidR="00FD3429" w:rsidRPr="00512806">
        <w:t xml:space="preserve">độ </w:t>
      </w:r>
      <w:r w:rsidR="00010D48" w:rsidRPr="00512806">
        <w:t xml:space="preserve">nhóm. Thông tin thêm có tại: </w:t>
      </w:r>
      <w:hyperlink r:id="rId12" w:history="1">
        <w:r w:rsidR="00111C46" w:rsidRPr="00D86F47">
          <w:rPr>
            <w:rStyle w:val="Hyperlink"/>
          </w:rPr>
          <w:t>https://earlylearning.ubc.ca/about/privacy-and-ethics/</w:t>
        </w:r>
      </w:hyperlink>
      <w:r w:rsidR="00111C46">
        <w:t xml:space="preserve">. </w:t>
      </w:r>
      <w:r w:rsidR="00010D48" w:rsidRPr="00512806">
        <w:t xml:space="preserve"> Đối với các câu hỏi liên quan đến quyền riêng tư </w:t>
      </w:r>
      <w:r w:rsidR="00B61D47" w:rsidRPr="00512806">
        <w:t>về</w:t>
      </w:r>
      <w:r w:rsidR="00010D48" w:rsidRPr="00512806">
        <w:t xml:space="preserve"> dữ liệu của con</w:t>
      </w:r>
      <w:r w:rsidR="003869F8" w:rsidRPr="00512806">
        <w:t xml:space="preserve"> quý vị</w:t>
      </w:r>
      <w:r w:rsidR="00010D48" w:rsidRPr="00512806">
        <w:t xml:space="preserve">, vui lòng liên hệ với Nhân </w:t>
      </w:r>
      <w:r w:rsidR="003869F8" w:rsidRPr="00512806">
        <w:t xml:space="preserve">Viên </w:t>
      </w:r>
      <w:r w:rsidR="00FD3429" w:rsidRPr="00512806">
        <w:t>Quyền Riêng Tư</w:t>
      </w:r>
      <w:r w:rsidR="003869F8" w:rsidRPr="00512806">
        <w:t xml:space="preserve"> </w:t>
      </w:r>
      <w:r w:rsidR="00FD3429" w:rsidRPr="00512806">
        <w:t xml:space="preserve">của </w:t>
      </w:r>
      <w:r w:rsidR="00010D48" w:rsidRPr="00512806">
        <w:t xml:space="preserve">HELP theo địa chỉ </w:t>
      </w:r>
      <w:hyperlink r:id="rId13" w:history="1">
        <w:r w:rsidR="00010D48" w:rsidRPr="00512806">
          <w:rPr>
            <w:rStyle w:val="Hyperlink"/>
          </w:rPr>
          <w:t>privacy@help.ubc.ca</w:t>
        </w:r>
      </w:hyperlink>
      <w:r w:rsidR="00010D48" w:rsidRPr="00512806">
        <w:t xml:space="preserve">. </w:t>
      </w:r>
    </w:p>
    <w:p w14:paraId="5ADAFB67" w14:textId="77777777" w:rsidR="009F7683" w:rsidRPr="00512806" w:rsidRDefault="007C1092"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 xml:space="preserve">Báo Cáo </w:t>
      </w:r>
      <w:r w:rsidR="0073221F" w:rsidRPr="00512806">
        <w:rPr>
          <w:rFonts w:ascii="Calibri" w:eastAsia="Calibri" w:hAnsi="Calibri" w:cs="Calibri"/>
          <w:b/>
          <w:color w:val="1F497D"/>
          <w:sz w:val="22"/>
          <w:szCs w:val="22"/>
        </w:rPr>
        <w:t xml:space="preserve">EDI </w:t>
      </w:r>
    </w:p>
    <w:p w14:paraId="1DEB86A5" w14:textId="29051C46" w:rsidR="009F7683" w:rsidRPr="00512806" w:rsidRDefault="007C1092" w:rsidP="00513409">
      <w:pPr>
        <w:spacing w:after="0" w:line="240" w:lineRule="auto"/>
        <w:jc w:val="both"/>
        <w:rPr>
          <w:rFonts w:ascii="Cambria" w:eastAsia="Cambria" w:hAnsi="Cambria" w:cs="Cambria"/>
          <w:color w:val="0000FF"/>
          <w:sz w:val="32"/>
          <w:szCs w:val="32"/>
          <w:u w:val="single"/>
        </w:rPr>
      </w:pPr>
      <w:r w:rsidRPr="00512806">
        <w:t>Các báo cáo</w:t>
      </w:r>
      <w:r w:rsidR="0031292C" w:rsidRPr="00512806">
        <w:t xml:space="preserve"> trường </w:t>
      </w:r>
      <w:r w:rsidR="00FD3429" w:rsidRPr="00512806">
        <w:t xml:space="preserve">học </w:t>
      </w:r>
      <w:r w:rsidR="0031292C" w:rsidRPr="00512806">
        <w:t xml:space="preserve">được cung cấp trực tiếp cho các </w:t>
      </w:r>
      <w:r w:rsidR="00010D48" w:rsidRPr="00512806">
        <w:t xml:space="preserve">học khu </w:t>
      </w:r>
      <w:r w:rsidR="0031292C" w:rsidRPr="00512806">
        <w:t>và trường học, và không được chia sẻ công khai</w:t>
      </w:r>
      <w:r w:rsidR="0073221F" w:rsidRPr="00512806">
        <w:t xml:space="preserve">. HELP </w:t>
      </w:r>
      <w:r w:rsidRPr="00512806">
        <w:t xml:space="preserve">cung cấp các báo cáo cộng đồng </w:t>
      </w:r>
      <w:r w:rsidR="00FD3429" w:rsidRPr="00512806">
        <w:t xml:space="preserve">công khai </w:t>
      </w:r>
      <w:r w:rsidRPr="00512806">
        <w:t>và bản đồ dữ liệu khu dân cư để hỗ trợ việc đưa ra quyết định nhằm cải thiện chính sách, chương trình và các dịch vụ cho trẻ em và gia đình.</w:t>
      </w:r>
      <w:r w:rsidR="0073221F" w:rsidRPr="00512806">
        <w:t xml:space="preserve"> </w:t>
      </w:r>
      <w:r w:rsidRPr="00512806">
        <w:t>Quý vị có thể tìm những báo cáo và bản đồ</w:t>
      </w:r>
      <w:r w:rsidR="00FD3429" w:rsidRPr="00512806">
        <w:t xml:space="preserve"> này</w:t>
      </w:r>
      <w:r w:rsidRPr="00512806">
        <w:t xml:space="preserve"> tại</w:t>
      </w:r>
      <w:r w:rsidR="0073221F" w:rsidRPr="00512806">
        <w:t xml:space="preserve">: </w:t>
      </w:r>
      <w:hyperlink r:id="rId14" w:history="1">
        <w:r w:rsidR="009339C0" w:rsidRPr="008E5CBB">
          <w:rPr>
            <w:rStyle w:val="Hyperlink"/>
          </w:rPr>
          <w:t>https://earlylearning.ubc.ca/reports/</w:t>
        </w:r>
      </w:hyperlink>
      <w:r w:rsidR="00111C46">
        <w:t xml:space="preserve">. </w:t>
      </w:r>
    </w:p>
    <w:p w14:paraId="6F9934D1" w14:textId="77777777" w:rsidR="009F7683" w:rsidRPr="00512806" w:rsidRDefault="009F7683" w:rsidP="00513409">
      <w:pPr>
        <w:spacing w:after="0" w:line="240" w:lineRule="auto"/>
        <w:jc w:val="both"/>
        <w:rPr>
          <w:u w:val="single"/>
        </w:rPr>
      </w:pPr>
    </w:p>
    <w:p w14:paraId="638C1DB3" w14:textId="3C759407" w:rsidR="009F7683" w:rsidRPr="00512806" w:rsidRDefault="009D6A56"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 xml:space="preserve">Dữ Liệu và Các Báo Cáo </w:t>
      </w:r>
      <w:r w:rsidR="00FD3429" w:rsidRPr="00512806">
        <w:rPr>
          <w:rFonts w:ascii="Calibri" w:eastAsia="Calibri" w:hAnsi="Calibri" w:cs="Calibri"/>
          <w:b/>
          <w:color w:val="1F497D"/>
          <w:sz w:val="22"/>
          <w:szCs w:val="22"/>
        </w:rPr>
        <w:t xml:space="preserve">về Người </w:t>
      </w:r>
      <w:r w:rsidRPr="00512806">
        <w:rPr>
          <w:rFonts w:ascii="Calibri" w:eastAsia="Calibri" w:hAnsi="Calibri" w:cs="Calibri"/>
          <w:b/>
          <w:color w:val="1F497D"/>
          <w:sz w:val="22"/>
          <w:szCs w:val="22"/>
        </w:rPr>
        <w:t xml:space="preserve">Bản Địa </w:t>
      </w:r>
    </w:p>
    <w:p w14:paraId="115C4BE6" w14:textId="02409383" w:rsidR="009F7683" w:rsidRPr="00512806" w:rsidRDefault="0073221F" w:rsidP="00513409">
      <w:pPr>
        <w:spacing w:after="0" w:line="240" w:lineRule="auto"/>
        <w:jc w:val="both"/>
      </w:pPr>
      <w:r w:rsidRPr="00512806">
        <w:t xml:space="preserve">HELP </w:t>
      </w:r>
      <w:r w:rsidR="009B3EC7" w:rsidRPr="00512806">
        <w:t xml:space="preserve">công nhận và tôn trọng rằng </w:t>
      </w:r>
      <w:r w:rsidR="00720DD2" w:rsidRPr="00512806">
        <w:t xml:space="preserve">các </w:t>
      </w:r>
      <w:r w:rsidR="009B3EC7" w:rsidRPr="00512806">
        <w:t xml:space="preserve">gia đình, cộng đồng và chính </w:t>
      </w:r>
      <w:r w:rsidR="00FD3429" w:rsidRPr="00512806">
        <w:t xml:space="preserve">quyền </w:t>
      </w:r>
      <w:r w:rsidR="009B3EC7" w:rsidRPr="00512806">
        <w:t xml:space="preserve">của </w:t>
      </w:r>
      <w:r w:rsidR="00FD3429" w:rsidRPr="00512806">
        <w:t xml:space="preserve">người </w:t>
      </w:r>
      <w:r w:rsidRPr="00512806">
        <w:t xml:space="preserve">First Nations, Métis, </w:t>
      </w:r>
      <w:r w:rsidR="009B3EC7" w:rsidRPr="00512806">
        <w:t>và</w:t>
      </w:r>
      <w:r w:rsidRPr="00512806">
        <w:t xml:space="preserve"> Inuit </w:t>
      </w:r>
      <w:r w:rsidR="009B3EC7" w:rsidRPr="00512806">
        <w:t xml:space="preserve">có quyền truy cập bất kỳ </w:t>
      </w:r>
      <w:r w:rsidR="00720DD2" w:rsidRPr="00512806">
        <w:t xml:space="preserve">và </w:t>
      </w:r>
      <w:r w:rsidR="009B3EC7" w:rsidRPr="00512806">
        <w:t xml:space="preserve">tất cả các dữ liệu được thu thập cho </w:t>
      </w:r>
      <w:r w:rsidR="00FD3429" w:rsidRPr="00512806">
        <w:t>con em họ</w:t>
      </w:r>
      <w:r w:rsidR="009B3EC7" w:rsidRPr="00512806">
        <w:t xml:space="preserve">. </w:t>
      </w:r>
      <w:r w:rsidRPr="00512806">
        <w:t xml:space="preserve">HELP, </w:t>
      </w:r>
      <w:r w:rsidR="009B3EC7" w:rsidRPr="00512806">
        <w:t>thông qua hướng dẫn của</w:t>
      </w:r>
      <w:r w:rsidRPr="00512806">
        <w:t xml:space="preserve"> </w:t>
      </w:r>
      <w:hyperlink r:id="rId15" w:history="1">
        <w:r w:rsidR="009B3EC7" w:rsidRPr="00111C46">
          <w:rPr>
            <w:rStyle w:val="Hyperlink"/>
          </w:rPr>
          <w:t xml:space="preserve">Ủy Ban Chỉ Đạo </w:t>
        </w:r>
        <w:r w:rsidR="00FD3429" w:rsidRPr="00111C46">
          <w:rPr>
            <w:rStyle w:val="Hyperlink"/>
          </w:rPr>
          <w:t xml:space="preserve">về Người </w:t>
        </w:r>
        <w:r w:rsidR="006C545F" w:rsidRPr="00111C46">
          <w:rPr>
            <w:rStyle w:val="Hyperlink"/>
          </w:rPr>
          <w:t>Bản Địa</w:t>
        </w:r>
      </w:hyperlink>
      <w:r w:rsidR="009B3EC7" w:rsidRPr="00512806">
        <w:t xml:space="preserve">, đã thiết lập một </w:t>
      </w:r>
      <w:r w:rsidR="00FD3429" w:rsidRPr="00512806">
        <w:t>đề cương</w:t>
      </w:r>
      <w:r w:rsidR="009B3EC7" w:rsidRPr="00512806">
        <w:t xml:space="preserve"> để hỗ trợ chính </w:t>
      </w:r>
      <w:r w:rsidR="00FD3429" w:rsidRPr="00512806">
        <w:t xml:space="preserve">quyền </w:t>
      </w:r>
      <w:r w:rsidRPr="00512806">
        <w:t xml:space="preserve">First Nations, Métis </w:t>
      </w:r>
      <w:r w:rsidR="00B61D47" w:rsidRPr="00512806">
        <w:t>và</w:t>
      </w:r>
      <w:r w:rsidRPr="00512806">
        <w:t xml:space="preserve"> Inuit </w:t>
      </w:r>
      <w:r w:rsidR="009B3EC7" w:rsidRPr="00512806">
        <w:t xml:space="preserve">và các tổ chức do người bản địa lãnh đạo với dữ liệu và báo cáo cho trẻ em </w:t>
      </w:r>
      <w:r w:rsidR="00720DD2" w:rsidRPr="00512806">
        <w:t>B</w:t>
      </w:r>
      <w:r w:rsidR="009B3EC7" w:rsidRPr="00512806">
        <w:t xml:space="preserve">ản </w:t>
      </w:r>
      <w:r w:rsidR="00720DD2" w:rsidRPr="00512806">
        <w:t>Đ</w:t>
      </w:r>
      <w:r w:rsidR="009B3EC7" w:rsidRPr="00512806">
        <w:t>ịa</w:t>
      </w:r>
      <w:r w:rsidRPr="00512806">
        <w:t xml:space="preserve">. HELP </w:t>
      </w:r>
      <w:r w:rsidR="009D6A56" w:rsidRPr="00512806">
        <w:t xml:space="preserve">chỉ </w:t>
      </w:r>
      <w:r w:rsidR="009B3EC7" w:rsidRPr="00512806">
        <w:t>báo cáo</w:t>
      </w:r>
      <w:r w:rsidR="0031292C" w:rsidRPr="00512806">
        <w:t xml:space="preserve"> dữ liệu</w:t>
      </w:r>
      <w:r w:rsidRPr="00512806">
        <w:t xml:space="preserve"> EDI </w:t>
      </w:r>
      <w:r w:rsidR="0031292C" w:rsidRPr="00512806">
        <w:t xml:space="preserve">cho Người Dân </w:t>
      </w:r>
      <w:r w:rsidR="00720DD2" w:rsidRPr="00512806">
        <w:t>B</w:t>
      </w:r>
      <w:r w:rsidR="0031292C" w:rsidRPr="00512806">
        <w:t xml:space="preserve">ản </w:t>
      </w:r>
      <w:r w:rsidR="00720DD2" w:rsidRPr="00512806">
        <w:t>Đ</w:t>
      </w:r>
      <w:r w:rsidR="0031292C" w:rsidRPr="00512806">
        <w:t xml:space="preserve">ịa thông qua hướng dẫn và quản lý của Ủy Ban Chỉ Đạo </w:t>
      </w:r>
      <w:r w:rsidR="00FD3429" w:rsidRPr="00512806">
        <w:t xml:space="preserve">về Người </w:t>
      </w:r>
      <w:r w:rsidR="006C545F" w:rsidRPr="00512806">
        <w:t>Bản Địa</w:t>
      </w:r>
      <w:r w:rsidRPr="00512806">
        <w:t xml:space="preserve">.  </w:t>
      </w:r>
    </w:p>
    <w:p w14:paraId="1CD8714D" w14:textId="77777777" w:rsidR="009F7683" w:rsidRPr="00512806" w:rsidRDefault="009F7683" w:rsidP="00513409">
      <w:pPr>
        <w:spacing w:after="0" w:line="240" w:lineRule="auto"/>
        <w:jc w:val="both"/>
      </w:pPr>
    </w:p>
    <w:p w14:paraId="367F5A09" w14:textId="77777777" w:rsidR="009F7683" w:rsidRPr="00512806" w:rsidRDefault="007C1092" w:rsidP="00513409">
      <w:pPr>
        <w:pStyle w:val="Heading1"/>
        <w:spacing w:before="0" w:line="240" w:lineRule="auto"/>
        <w:jc w:val="both"/>
        <w:rPr>
          <w:rFonts w:ascii="Calibri" w:eastAsia="Calibri" w:hAnsi="Calibri" w:cs="Calibri"/>
          <w:color w:val="1F497D"/>
          <w:sz w:val="22"/>
          <w:szCs w:val="22"/>
        </w:rPr>
      </w:pPr>
      <w:r w:rsidRPr="00512806">
        <w:rPr>
          <w:rFonts w:ascii="Calibri" w:eastAsia="Calibri" w:hAnsi="Calibri" w:cs="Calibri"/>
          <w:b/>
          <w:color w:val="1F497D"/>
          <w:sz w:val="22"/>
          <w:szCs w:val="22"/>
        </w:rPr>
        <w:t>Tôi có thể tìm thêm thông tin về dự án ở đâu?</w:t>
      </w:r>
      <w:r w:rsidR="0073221F" w:rsidRPr="00512806">
        <w:rPr>
          <w:rFonts w:ascii="Calibri" w:eastAsia="Calibri" w:hAnsi="Calibri" w:cs="Calibri"/>
          <w:color w:val="1F497D"/>
          <w:sz w:val="22"/>
          <w:szCs w:val="22"/>
        </w:rPr>
        <w:t xml:space="preserve"> </w:t>
      </w:r>
    </w:p>
    <w:p w14:paraId="39F637D0" w14:textId="100808F1" w:rsidR="00513409" w:rsidRDefault="00513409" w:rsidP="00513409">
      <w:pPr>
        <w:jc w:val="both"/>
        <w:rPr>
          <w:b/>
        </w:rPr>
      </w:pPr>
      <w:r>
        <w:t>Để biết thêm thông tin, vui lòng truy cập tr</w:t>
      </w:r>
      <w:r>
        <w:rPr>
          <w:lang w:val="vi-VN"/>
        </w:rPr>
        <w:t>a</w:t>
      </w:r>
      <w:r>
        <w:t xml:space="preserve">ng web của HELP theo địa chỉ </w:t>
      </w:r>
      <w:hyperlink r:id="rId16" w:history="1">
        <w:r w:rsidRPr="00083357">
          <w:rPr>
            <w:rStyle w:val="Hyperlink"/>
            <w:rFonts w:cstheme="minorHAnsi"/>
          </w:rPr>
          <w:t>www.earlylearning.ubc.ca/edi</w:t>
        </w:r>
      </w:hyperlink>
      <w:r>
        <w:t xml:space="preserve">. Nếu quý vị có bất kỳ thắc mắc hoặc mối quan ngại nào, vui lòng liên hệ với Marit Gilbert, Chuyên Viên Liên Lạc của Dự Án, qua email </w:t>
      </w:r>
      <w:hyperlink r:id="rId17" w:history="1">
        <w:r w:rsidRPr="00083357">
          <w:rPr>
            <w:rStyle w:val="Hyperlink"/>
          </w:rPr>
          <w:t>edi@help.ubc.ca</w:t>
        </w:r>
      </w:hyperlink>
      <w:r>
        <w:t xml:space="preserve"> hoặc theo số điện thoại 604-827-5504 hoặc số điện thoại miễn phí 1-888-908-4050. Quý vị cũng có thể liên hệ với nghiên</w:t>
      </w:r>
      <w:r>
        <w:rPr>
          <w:lang w:val="vi-VN"/>
        </w:rPr>
        <w:t xml:space="preserve"> cứu</w:t>
      </w:r>
      <w:r>
        <w:t xml:space="preserve"> viên chính theo email được cung cấp bên dưới. </w:t>
      </w:r>
    </w:p>
    <w:p w14:paraId="7DBFF16C" w14:textId="77777777" w:rsidR="009F7683" w:rsidRPr="00512806" w:rsidRDefault="009F7683" w:rsidP="00513409">
      <w:pPr>
        <w:spacing w:after="0" w:line="240" w:lineRule="auto"/>
        <w:jc w:val="both"/>
      </w:pPr>
    </w:p>
    <w:p w14:paraId="479DB206" w14:textId="30482FC1" w:rsidR="009F7683" w:rsidRPr="00512806" w:rsidRDefault="00560D9D" w:rsidP="00513409">
      <w:pPr>
        <w:spacing w:after="0" w:line="240" w:lineRule="auto"/>
        <w:jc w:val="both"/>
      </w:pPr>
      <w:r w:rsidRPr="00512806">
        <w:t xml:space="preserve">Nếu quý vị có bất kỳ thắc mắc hay phàn nàn nào về quyền của con mình khi tham gia nghiên cứu, vui lòng liên hệ </w:t>
      </w:r>
      <w:r w:rsidR="007C1092" w:rsidRPr="00512806">
        <w:t xml:space="preserve">Đường Dây Khiếu Nại </w:t>
      </w:r>
      <w:r w:rsidR="00290B00" w:rsidRPr="00512806">
        <w:t xml:space="preserve">cho </w:t>
      </w:r>
      <w:r w:rsidR="007C1092" w:rsidRPr="00512806">
        <w:t xml:space="preserve">Người Tham Gia Nghiên Cứu </w:t>
      </w:r>
      <w:r w:rsidR="00290B00" w:rsidRPr="00512806">
        <w:t xml:space="preserve">của </w:t>
      </w:r>
      <w:r w:rsidR="007C1092" w:rsidRPr="00512806">
        <w:t xml:space="preserve">Phòng Đạo Đức Nghiên Cứu UBC tại </w:t>
      </w:r>
      <w:r w:rsidR="0073221F" w:rsidRPr="00512806">
        <w:t>University of British Columbia</w:t>
      </w:r>
      <w:r w:rsidR="007C1092" w:rsidRPr="00512806">
        <w:t xml:space="preserve"> theo số</w:t>
      </w:r>
      <w:r w:rsidR="0073221F" w:rsidRPr="00512806">
        <w:t xml:space="preserve"> 604-822-8598,</w:t>
      </w:r>
      <w:r w:rsidR="007C1092" w:rsidRPr="00512806">
        <w:rPr>
          <w:i/>
        </w:rPr>
        <w:t xml:space="preserve"> </w:t>
      </w:r>
      <w:r w:rsidR="007C1092" w:rsidRPr="00512806">
        <w:t>hoặc nếu ở xa, vui lòng gửi</w:t>
      </w:r>
      <w:r w:rsidR="0073221F" w:rsidRPr="00512806">
        <w:t xml:space="preserve"> e-mail </w:t>
      </w:r>
      <w:r w:rsidR="007C1092" w:rsidRPr="00512806">
        <w:t xml:space="preserve">đến </w:t>
      </w:r>
      <w:hyperlink r:id="rId18">
        <w:r w:rsidR="0073221F" w:rsidRPr="00512806">
          <w:rPr>
            <w:color w:val="0000FF"/>
            <w:u w:val="single"/>
          </w:rPr>
          <w:t>RSIL@ors.ubc.ca</w:t>
        </w:r>
      </w:hyperlink>
      <w:r w:rsidR="007C1092" w:rsidRPr="00512806">
        <w:t xml:space="preserve"> hoặc gọi số điện thoại miễn phí 1-877-822-8598. </w:t>
      </w:r>
    </w:p>
    <w:p w14:paraId="07C35857" w14:textId="77777777" w:rsidR="009F7683" w:rsidRPr="00512806" w:rsidRDefault="009F7683" w:rsidP="00513409">
      <w:pPr>
        <w:spacing w:after="0" w:line="240" w:lineRule="auto"/>
        <w:jc w:val="both"/>
      </w:pPr>
    </w:p>
    <w:p w14:paraId="6C20B202" w14:textId="77777777" w:rsidR="009F7683" w:rsidRPr="00512806" w:rsidRDefault="00560D9D" w:rsidP="00513409">
      <w:pPr>
        <w:pBdr>
          <w:top w:val="nil"/>
          <w:left w:val="nil"/>
          <w:bottom w:val="nil"/>
          <w:right w:val="nil"/>
          <w:between w:val="nil"/>
        </w:pBdr>
        <w:spacing w:after="0" w:line="240" w:lineRule="auto"/>
        <w:jc w:val="both"/>
        <w:rPr>
          <w:color w:val="000000"/>
        </w:rPr>
      </w:pPr>
      <w:r w:rsidRPr="00512806">
        <w:rPr>
          <w:color w:val="000000"/>
        </w:rPr>
        <w:t>Trân trọng</w:t>
      </w:r>
      <w:r w:rsidR="0073221F" w:rsidRPr="00512806">
        <w:rPr>
          <w:color w:val="000000"/>
        </w:rPr>
        <w:t xml:space="preserve">, </w:t>
      </w:r>
    </w:p>
    <w:p w14:paraId="3D59DD9B" w14:textId="77777777" w:rsidR="009F7683" w:rsidRPr="00512806" w:rsidRDefault="009F7683" w:rsidP="00513409">
      <w:pPr>
        <w:pBdr>
          <w:top w:val="nil"/>
          <w:left w:val="nil"/>
          <w:bottom w:val="nil"/>
          <w:right w:val="nil"/>
          <w:between w:val="nil"/>
        </w:pBdr>
        <w:spacing w:after="0" w:line="240" w:lineRule="auto"/>
        <w:jc w:val="both"/>
        <w:rPr>
          <w:color w:val="000000"/>
        </w:rPr>
      </w:pPr>
    </w:p>
    <w:p w14:paraId="3B9745EC" w14:textId="77777777" w:rsidR="009F7683" w:rsidRPr="00512806" w:rsidRDefault="009F7683" w:rsidP="00513409">
      <w:pPr>
        <w:pBdr>
          <w:top w:val="nil"/>
          <w:left w:val="nil"/>
          <w:bottom w:val="nil"/>
          <w:right w:val="nil"/>
          <w:between w:val="nil"/>
        </w:pBdr>
        <w:spacing w:after="0" w:line="240" w:lineRule="auto"/>
        <w:jc w:val="both"/>
        <w:rPr>
          <w:color w:val="000000"/>
        </w:rPr>
      </w:pPr>
    </w:p>
    <w:p w14:paraId="35623492" w14:textId="77777777" w:rsidR="009F7683" w:rsidRPr="00512806" w:rsidRDefault="0073221F" w:rsidP="00513409">
      <w:pPr>
        <w:pBdr>
          <w:top w:val="nil"/>
          <w:left w:val="nil"/>
          <w:bottom w:val="nil"/>
          <w:right w:val="nil"/>
          <w:between w:val="nil"/>
        </w:pBdr>
        <w:spacing w:after="0" w:line="240" w:lineRule="auto"/>
        <w:jc w:val="both"/>
        <w:rPr>
          <w:color w:val="000000"/>
        </w:rPr>
      </w:pPr>
      <w:r w:rsidRPr="00512806">
        <w:rPr>
          <w:color w:val="000000"/>
        </w:rPr>
        <w:t>______________________________</w:t>
      </w:r>
      <w:r w:rsidRPr="00512806">
        <w:rPr>
          <w:color w:val="000000"/>
        </w:rPr>
        <w:tab/>
      </w:r>
      <w:r w:rsidRPr="00512806">
        <w:rPr>
          <w:color w:val="000000"/>
        </w:rPr>
        <w:tab/>
      </w:r>
      <w:r w:rsidRPr="00512806">
        <w:rPr>
          <w:color w:val="000000"/>
        </w:rPr>
        <w:tab/>
      </w:r>
      <w:r w:rsidRPr="00512806">
        <w:rPr>
          <w:noProof/>
          <w:lang w:val="en-US" w:eastAsia="zh-CN"/>
        </w:rPr>
        <mc:AlternateContent>
          <mc:Choice Requires="wps">
            <w:drawing>
              <wp:anchor distT="0" distB="0" distL="114300" distR="114300" simplePos="0" relativeHeight="251658240" behindDoc="0" locked="0" layoutInCell="1" hidden="0" allowOverlap="1" wp14:anchorId="4CB393D4" wp14:editId="203B0FD3">
                <wp:simplePos x="0" y="0"/>
                <wp:positionH relativeFrom="column">
                  <wp:posOffset>3124200</wp:posOffset>
                </wp:positionH>
                <wp:positionV relativeFrom="paragraph">
                  <wp:posOffset>0</wp:posOffset>
                </wp:positionV>
                <wp:extent cx="3046095" cy="869925"/>
                <wp:effectExtent l="0" t="0" r="0" b="0"/>
                <wp:wrapNone/>
                <wp:docPr id="19" name="Rectangle 19"/>
                <wp:cNvGraphicFramePr/>
                <a:graphic xmlns:a="http://schemas.openxmlformats.org/drawingml/2006/main">
                  <a:graphicData uri="http://schemas.microsoft.com/office/word/2010/wordprocessingShape">
                    <wps:wsp>
                      <wps:cNvSpPr/>
                      <wps:spPr>
                        <a:xfrm>
                          <a:off x="3827715" y="3349800"/>
                          <a:ext cx="3036570" cy="860400"/>
                        </a:xfrm>
                        <a:prstGeom prst="rect">
                          <a:avLst/>
                        </a:prstGeom>
                        <a:noFill/>
                        <a:ln>
                          <a:noFill/>
                        </a:ln>
                      </wps:spPr>
                      <wps:txbx>
                        <w:txbxContent>
                          <w:p w14:paraId="4A9A69F7" w14:textId="77777777" w:rsidR="009F7683" w:rsidRDefault="00560D9D">
                            <w:pPr>
                              <w:spacing w:after="0" w:line="240" w:lineRule="auto"/>
                              <w:textDirection w:val="btLr"/>
                            </w:pPr>
                            <w:r>
                              <w:rPr>
                                <w:color w:val="000000"/>
                                <w:sz w:val="20"/>
                              </w:rPr>
                              <w:t>Tiến Sĩ</w:t>
                            </w:r>
                            <w:r w:rsidR="0073221F">
                              <w:rPr>
                                <w:color w:val="000000"/>
                                <w:sz w:val="20"/>
                              </w:rPr>
                              <w:t xml:space="preserve"> Mariana Brussoni</w:t>
                            </w:r>
                          </w:p>
                          <w:p w14:paraId="20DFF8D5" w14:textId="77777777" w:rsidR="009F7683" w:rsidRPr="00512806" w:rsidRDefault="00560D9D">
                            <w:pPr>
                              <w:spacing w:after="0" w:line="240" w:lineRule="auto"/>
                              <w:textDirection w:val="btLr"/>
                            </w:pPr>
                            <w:r>
                              <w:rPr>
                                <w:color w:val="000000"/>
                                <w:sz w:val="20"/>
                              </w:rPr>
                              <w:t>Giám Đốc</w:t>
                            </w:r>
                            <w:r w:rsidR="0073221F">
                              <w:rPr>
                                <w:color w:val="000000"/>
                                <w:sz w:val="20"/>
                              </w:rPr>
                              <w:t xml:space="preserve">, </w:t>
                            </w:r>
                            <w:r w:rsidR="0073221F" w:rsidRPr="00512806">
                              <w:rPr>
                                <w:color w:val="000000"/>
                                <w:sz w:val="20"/>
                              </w:rPr>
                              <w:t>Human Early Learning Partnership</w:t>
                            </w:r>
                          </w:p>
                          <w:p w14:paraId="4B59BD86" w14:textId="77777777" w:rsidR="009F7683" w:rsidRDefault="0073221F">
                            <w:pPr>
                              <w:spacing w:after="0" w:line="240" w:lineRule="auto"/>
                              <w:textDirection w:val="btLr"/>
                            </w:pPr>
                            <w:r w:rsidRPr="00512806">
                              <w:rPr>
                                <w:color w:val="000000"/>
                                <w:sz w:val="20"/>
                              </w:rPr>
                              <w:t>University of British Columbia</w:t>
                            </w:r>
                          </w:p>
                          <w:p w14:paraId="4CC895B8" w14:textId="77777777" w:rsidR="009F7683" w:rsidRDefault="0073221F">
                            <w:pPr>
                              <w:spacing w:after="0" w:line="240" w:lineRule="auto"/>
                              <w:textDirection w:val="btLr"/>
                            </w:pPr>
                            <w:r>
                              <w:rPr>
                                <w:color w:val="0000FF"/>
                                <w:sz w:val="20"/>
                                <w:u w:val="single"/>
                              </w:rPr>
                              <w:t>mbrussoni@bcchr.ubc.ca</w:t>
                            </w:r>
                          </w:p>
                          <w:p w14:paraId="46249E18" w14:textId="77777777" w:rsidR="009F7683" w:rsidRDefault="009F7683">
                            <w:pPr>
                              <w:spacing w:after="0" w:line="240" w:lineRule="auto"/>
                              <w:textDirection w:val="btLr"/>
                            </w:pPr>
                          </w:p>
                          <w:p w14:paraId="05D1C7ED" w14:textId="77777777" w:rsidR="009F7683" w:rsidRDefault="009F768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CB393D4" id="Rectangle 19" o:spid="_x0000_s1026" style="position:absolute;left:0;text-align:left;margin-left:246pt;margin-top:0;width:239.85pt;height: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" filled="f" stroked="f">
                <v:textbox inset="2.53958mm,1.2694mm,2.53958mm,1.2694mm">
                  <w:txbxContent>
                    <w:p w14:paraId="4A9A69F7" w14:textId="77777777" w:rsidR="009F7683" w:rsidRDefault="00560D9D">
                      <w:pPr>
                        <w:spacing w:after="0" w:line="240" w:lineRule="auto"/>
                        <w:textDirection w:val="btLr"/>
                      </w:pPr>
                      <w:r>
                        <w:rPr>
                          <w:color w:val="000000"/>
                          <w:sz w:val="20"/>
                        </w:rPr>
                        <w:t>Tiến Sĩ</w:t>
                      </w:r>
                      <w:r w:rsidR="0073221F">
                        <w:rPr>
                          <w:color w:val="000000"/>
                          <w:sz w:val="20"/>
                        </w:rPr>
                        <w:t xml:space="preserve"> Mariana Brussoni</w:t>
                      </w:r>
                    </w:p>
                    <w:p w14:paraId="20DFF8D5" w14:textId="77777777" w:rsidR="009F7683" w:rsidRPr="00512806" w:rsidRDefault="00560D9D">
                      <w:pPr>
                        <w:spacing w:after="0" w:line="240" w:lineRule="auto"/>
                        <w:textDirection w:val="btLr"/>
                      </w:pPr>
                      <w:r>
                        <w:rPr>
                          <w:color w:val="000000"/>
                          <w:sz w:val="20"/>
                        </w:rPr>
                        <w:t>Giám Đốc</w:t>
                      </w:r>
                      <w:r w:rsidR="0073221F">
                        <w:rPr>
                          <w:color w:val="000000"/>
                          <w:sz w:val="20"/>
                        </w:rPr>
                        <w:t xml:space="preserve">, </w:t>
                      </w:r>
                      <w:r w:rsidR="0073221F" w:rsidRPr="00512806">
                        <w:rPr>
                          <w:color w:val="000000"/>
                          <w:sz w:val="20"/>
                        </w:rPr>
                        <w:t>Human Early Learning Partnership</w:t>
                      </w:r>
                    </w:p>
                    <w:p w14:paraId="4B59BD86" w14:textId="77777777" w:rsidR="009F7683" w:rsidRDefault="0073221F">
                      <w:pPr>
                        <w:spacing w:after="0" w:line="240" w:lineRule="auto"/>
                        <w:textDirection w:val="btLr"/>
                      </w:pPr>
                      <w:r w:rsidRPr="00512806">
                        <w:rPr>
                          <w:color w:val="000000"/>
                          <w:sz w:val="20"/>
                        </w:rPr>
                        <w:t>University of British Columbia</w:t>
                      </w:r>
                    </w:p>
                    <w:p w14:paraId="4CC895B8" w14:textId="77777777" w:rsidR="009F7683" w:rsidRDefault="0073221F">
                      <w:pPr>
                        <w:spacing w:after="0" w:line="240" w:lineRule="auto"/>
                        <w:textDirection w:val="btLr"/>
                      </w:pPr>
                      <w:r>
                        <w:rPr>
                          <w:color w:val="0000FF"/>
                          <w:sz w:val="20"/>
                          <w:u w:val="single"/>
                        </w:rPr>
                        <w:t>mbrussoni@bcchr.ubc.ca</w:t>
                      </w:r>
                    </w:p>
                    <w:p w14:paraId="46249E18" w14:textId="77777777" w:rsidR="009F7683" w:rsidRDefault="009F7683">
                      <w:pPr>
                        <w:spacing w:after="0" w:line="240" w:lineRule="auto"/>
                        <w:textDirection w:val="btLr"/>
                      </w:pPr>
                    </w:p>
                    <w:p w14:paraId="05D1C7ED" w14:textId="77777777" w:rsidR="009F7683" w:rsidRDefault="009F7683">
                      <w:pPr>
                        <w:spacing w:line="275" w:lineRule="auto"/>
                        <w:textDirection w:val="btLr"/>
                      </w:pPr>
                    </w:p>
                  </w:txbxContent>
                </v:textbox>
              </v:rect>
            </w:pict>
          </mc:Fallback>
        </mc:AlternateContent>
      </w:r>
    </w:p>
    <w:p w14:paraId="1387839B" w14:textId="77777777" w:rsidR="009F7683" w:rsidRPr="00512806" w:rsidRDefault="0073221F" w:rsidP="00513409">
      <w:pPr>
        <w:pBdr>
          <w:top w:val="nil"/>
          <w:left w:val="nil"/>
          <w:bottom w:val="nil"/>
          <w:right w:val="nil"/>
          <w:between w:val="nil"/>
        </w:pBdr>
        <w:spacing w:after="0" w:line="240" w:lineRule="auto"/>
        <w:jc w:val="both"/>
        <w:rPr>
          <w:color w:val="000000"/>
        </w:rPr>
      </w:pPr>
      <w:r w:rsidRPr="003100CA">
        <w:rPr>
          <w:color w:val="000000"/>
          <w:highlight w:val="green"/>
        </w:rPr>
        <w:t>Name</w:t>
      </w:r>
      <w:r w:rsidRPr="00512806">
        <w:rPr>
          <w:color w:val="000000"/>
        </w:rPr>
        <w:t xml:space="preserve">, </w:t>
      </w:r>
      <w:r w:rsidR="00560D9D" w:rsidRPr="00512806">
        <w:rPr>
          <w:color w:val="000000"/>
        </w:rPr>
        <w:t xml:space="preserve">Chuyên Viên Liên Lạc </w:t>
      </w:r>
      <w:r w:rsidRPr="00512806">
        <w:rPr>
          <w:color w:val="000000"/>
        </w:rPr>
        <w:t>EDI</w:t>
      </w:r>
      <w:r w:rsidR="00560D9D" w:rsidRPr="00512806">
        <w:rPr>
          <w:color w:val="000000"/>
        </w:rPr>
        <w:t xml:space="preserve"> Hội Đồng Nhà Trường</w:t>
      </w:r>
      <w:r w:rsidRPr="00512806">
        <w:rPr>
          <w:color w:val="000000"/>
        </w:rPr>
        <w:tab/>
      </w:r>
      <w:r w:rsidRPr="00512806">
        <w:rPr>
          <w:color w:val="000000"/>
        </w:rPr>
        <w:tab/>
      </w:r>
    </w:p>
    <w:p w14:paraId="50D09E7C" w14:textId="48BF3930" w:rsidR="009F7683" w:rsidRPr="00512806" w:rsidRDefault="0073221F" w:rsidP="00513409">
      <w:pPr>
        <w:pBdr>
          <w:top w:val="nil"/>
          <w:left w:val="nil"/>
          <w:bottom w:val="nil"/>
          <w:right w:val="nil"/>
          <w:between w:val="nil"/>
        </w:pBdr>
        <w:spacing w:after="0" w:line="240" w:lineRule="auto"/>
        <w:jc w:val="both"/>
        <w:rPr>
          <w:color w:val="000000"/>
        </w:rPr>
      </w:pPr>
      <w:r w:rsidRPr="003100CA">
        <w:rPr>
          <w:color w:val="000000"/>
          <w:highlight w:val="green"/>
        </w:rPr>
        <w:t xml:space="preserve">Title within School </w:t>
      </w:r>
      <w:r w:rsidR="00C20FFB" w:rsidRPr="003100CA">
        <w:rPr>
          <w:color w:val="000000"/>
          <w:highlight w:val="green"/>
        </w:rPr>
        <w:t>District</w:t>
      </w:r>
    </w:p>
    <w:p w14:paraId="6E5CD855" w14:textId="5762933D" w:rsidR="009F7683" w:rsidRPr="00512806" w:rsidRDefault="00720DD2" w:rsidP="00513409">
      <w:pPr>
        <w:pBdr>
          <w:top w:val="nil"/>
          <w:left w:val="nil"/>
          <w:bottom w:val="nil"/>
          <w:right w:val="nil"/>
          <w:between w:val="nil"/>
        </w:pBdr>
        <w:spacing w:after="0" w:line="240" w:lineRule="auto"/>
        <w:jc w:val="both"/>
        <w:rPr>
          <w:color w:val="000000"/>
        </w:rPr>
      </w:pPr>
      <w:r w:rsidRPr="00512806">
        <w:rPr>
          <w:color w:val="000000"/>
        </w:rPr>
        <w:t xml:space="preserve">Số </w:t>
      </w:r>
      <w:r w:rsidR="00560D9D" w:rsidRPr="00512806">
        <w:rPr>
          <w:color w:val="000000"/>
        </w:rPr>
        <w:t xml:space="preserve">Điện </w:t>
      </w:r>
      <w:r w:rsidRPr="00512806">
        <w:rPr>
          <w:color w:val="000000"/>
        </w:rPr>
        <w:t>T</w:t>
      </w:r>
      <w:r w:rsidR="00560D9D" w:rsidRPr="00512806">
        <w:rPr>
          <w:color w:val="000000"/>
        </w:rPr>
        <w:t>hoạ</w:t>
      </w:r>
      <w:r w:rsidR="00560D9D" w:rsidRPr="008D4751">
        <w:rPr>
          <w:color w:val="000000"/>
        </w:rPr>
        <w:t>i</w:t>
      </w:r>
      <w:r w:rsidR="0073221F" w:rsidRPr="008D4751">
        <w:rPr>
          <w:color w:val="000000"/>
        </w:rPr>
        <w:t xml:space="preserve">: </w:t>
      </w:r>
      <w:proofErr w:type="gramStart"/>
      <w:r w:rsidR="0073221F" w:rsidRPr="003100CA">
        <w:rPr>
          <w:color w:val="000000"/>
          <w:highlight w:val="green"/>
        </w:rPr>
        <w:t>#</w:t>
      </w:r>
      <w:r w:rsidR="0073221F" w:rsidRPr="00512806">
        <w:rPr>
          <w:color w:val="000000"/>
        </w:rPr>
        <w:t xml:space="preserve">  Email</w:t>
      </w:r>
      <w:proofErr w:type="gramEnd"/>
      <w:r w:rsidR="0073221F" w:rsidRPr="00512806">
        <w:rPr>
          <w:color w:val="000000"/>
        </w:rPr>
        <w:t>:</w:t>
      </w:r>
      <w:r w:rsidR="0073221F" w:rsidRPr="003100CA">
        <w:rPr>
          <w:color w:val="000000"/>
          <w:highlight w:val="green"/>
        </w:rPr>
        <w:t>--------------------</w:t>
      </w:r>
      <w:r w:rsidR="0073221F" w:rsidRPr="00512806">
        <w:rPr>
          <w:color w:val="000000"/>
        </w:rPr>
        <w:t xml:space="preserve">                  </w:t>
      </w:r>
    </w:p>
    <w:p w14:paraId="7AE4142F" w14:textId="77777777" w:rsidR="009F7683" w:rsidRPr="00512806" w:rsidRDefault="009F7683" w:rsidP="00513409">
      <w:pPr>
        <w:spacing w:after="0" w:line="240" w:lineRule="auto"/>
        <w:jc w:val="both"/>
      </w:pPr>
    </w:p>
    <w:p w14:paraId="1AE75114" w14:textId="77777777" w:rsidR="009F7683" w:rsidRPr="00512806" w:rsidRDefault="0073221F" w:rsidP="00513409">
      <w:pPr>
        <w:spacing w:line="240" w:lineRule="auto"/>
        <w:jc w:val="both"/>
        <w:rPr>
          <w:b/>
        </w:rPr>
      </w:pPr>
      <w:r w:rsidRPr="00512806">
        <w:rPr>
          <w:b/>
        </w:rPr>
        <w:t>✂--------------------------------------------------------------✂-------------------------------------------------------------✂</w:t>
      </w:r>
    </w:p>
    <w:p w14:paraId="371E2570" w14:textId="77777777" w:rsidR="009F7683" w:rsidRPr="00512806" w:rsidRDefault="0073221F" w:rsidP="00513409">
      <w:pPr>
        <w:spacing w:line="240" w:lineRule="auto"/>
        <w:jc w:val="both"/>
      </w:pPr>
      <w:r w:rsidRPr="00512806">
        <w:rPr>
          <w:noProof/>
          <w:lang w:val="en-US" w:eastAsia="zh-CN"/>
        </w:rPr>
        <mc:AlternateContent>
          <mc:Choice Requires="wps">
            <w:drawing>
              <wp:anchor distT="0" distB="0" distL="114300" distR="114300" simplePos="0" relativeHeight="251659264" behindDoc="0" locked="0" layoutInCell="1" hidden="0" allowOverlap="1" wp14:anchorId="14DAC308" wp14:editId="2778D848">
                <wp:simplePos x="0" y="0"/>
                <wp:positionH relativeFrom="column">
                  <wp:posOffset>-114299</wp:posOffset>
                </wp:positionH>
                <wp:positionV relativeFrom="paragraph">
                  <wp:posOffset>25400</wp:posOffset>
                </wp:positionV>
                <wp:extent cx="6181725" cy="581025"/>
                <wp:effectExtent l="0" t="0" r="0" b="0"/>
                <wp:wrapNone/>
                <wp:docPr id="20" name="Rectangle 20"/>
                <wp:cNvGraphicFramePr/>
                <a:graphic xmlns:a="http://schemas.openxmlformats.org/drawingml/2006/main">
                  <a:graphicData uri="http://schemas.microsoft.com/office/word/2010/wordprocessingShape">
                    <wps:wsp>
                      <wps:cNvSpPr/>
                      <wps:spPr>
                        <a:xfrm>
                          <a:off x="2259900" y="3494250"/>
                          <a:ext cx="6172200" cy="571500"/>
                        </a:xfrm>
                        <a:prstGeom prst="rect">
                          <a:avLst/>
                        </a:prstGeom>
                        <a:noFill/>
                        <a:ln>
                          <a:noFill/>
                        </a:ln>
                      </wps:spPr>
                      <wps:txbx>
                        <w:txbxContent>
                          <w:p w14:paraId="111A546D" w14:textId="77777777" w:rsidR="009F7683" w:rsidRDefault="00560D9D">
                            <w:pPr>
                              <w:spacing w:line="275" w:lineRule="auto"/>
                              <w:jc w:val="both"/>
                              <w:textDirection w:val="btLr"/>
                            </w:pPr>
                            <w:r>
                              <w:rPr>
                                <w:b/>
                                <w:color w:val="000000"/>
                                <w:sz w:val="28"/>
                              </w:rPr>
                              <w:t xml:space="preserve">Nếu quý vị muốn </w:t>
                            </w:r>
                            <w:r w:rsidRPr="00560D9D">
                              <w:rPr>
                                <w:b/>
                                <w:color w:val="000000"/>
                                <w:sz w:val="28"/>
                                <w:u w:val="single"/>
                              </w:rPr>
                              <w:t>rút</w:t>
                            </w:r>
                            <w:r w:rsidR="0073221F">
                              <w:rPr>
                                <w:b/>
                                <w:color w:val="000000"/>
                                <w:sz w:val="28"/>
                              </w:rPr>
                              <w:t xml:space="preserve"> </w:t>
                            </w:r>
                            <w:r>
                              <w:rPr>
                                <w:b/>
                                <w:color w:val="000000"/>
                                <w:sz w:val="28"/>
                              </w:rPr>
                              <w:t>dữ liệu nghiên cứu của con mình, vui lòng ký và nộp lại phần này cho giáo viên của con quý vị.</w:t>
                            </w:r>
                          </w:p>
                          <w:p w14:paraId="3A25A161" w14:textId="77777777" w:rsidR="009F7683" w:rsidRDefault="009F7683">
                            <w:pPr>
                              <w:spacing w:line="275" w:lineRule="auto"/>
                              <w:textDirection w:val="btLr"/>
                            </w:pPr>
                          </w:p>
                          <w:p w14:paraId="50ACE087" w14:textId="77777777" w:rsidR="009F7683" w:rsidRDefault="009F7683">
                            <w:pPr>
                              <w:spacing w:line="275" w:lineRule="auto"/>
                              <w:textDirection w:val="btLr"/>
                            </w:pPr>
                          </w:p>
                          <w:p w14:paraId="132E702A" w14:textId="77777777" w:rsidR="009F7683" w:rsidRDefault="009F7683">
                            <w:pPr>
                              <w:spacing w:line="275" w:lineRule="auto"/>
                              <w:textDirection w:val="btLr"/>
                            </w:pPr>
                          </w:p>
                          <w:p w14:paraId="7791BBEB" w14:textId="77777777" w:rsidR="009F7683" w:rsidRDefault="009F768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DAC308" id="Rectangle 20" o:spid="_x0000_s1027" style="position:absolute;left:0;text-align:left;margin-left:-9pt;margin-top:2pt;width:48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" filled="f" stroked="f">
                <v:textbox inset="2.53958mm,1.2694mm,2.53958mm,1.2694mm">
                  <w:txbxContent>
                    <w:p w14:paraId="111A546D" w14:textId="77777777" w:rsidR="009F7683" w:rsidRDefault="00560D9D">
                      <w:pPr>
                        <w:spacing w:line="275" w:lineRule="auto"/>
                        <w:jc w:val="both"/>
                        <w:textDirection w:val="btLr"/>
                      </w:pPr>
                      <w:r>
                        <w:rPr>
                          <w:b/>
                          <w:color w:val="000000"/>
                          <w:sz w:val="28"/>
                        </w:rPr>
                        <w:t xml:space="preserve">Nếu quý vị muốn </w:t>
                      </w:r>
                      <w:r w:rsidRPr="00560D9D">
                        <w:rPr>
                          <w:b/>
                          <w:color w:val="000000"/>
                          <w:sz w:val="28"/>
                          <w:u w:val="single"/>
                        </w:rPr>
                        <w:t>rút</w:t>
                      </w:r>
                      <w:r w:rsidR="0073221F">
                        <w:rPr>
                          <w:b/>
                          <w:color w:val="000000"/>
                          <w:sz w:val="28"/>
                        </w:rPr>
                        <w:t xml:space="preserve"> </w:t>
                      </w:r>
                      <w:r>
                        <w:rPr>
                          <w:b/>
                          <w:color w:val="000000"/>
                          <w:sz w:val="28"/>
                        </w:rPr>
                        <w:t>dữ liệu nghiên cứu của con mình, vui lòng ký và nộp lại phần này cho giáo viên của con quý vị.</w:t>
                      </w:r>
                    </w:p>
                    <w:p w14:paraId="3A25A161" w14:textId="77777777" w:rsidR="009F7683" w:rsidRDefault="009F7683">
                      <w:pPr>
                        <w:spacing w:line="275" w:lineRule="auto"/>
                        <w:textDirection w:val="btLr"/>
                      </w:pPr>
                    </w:p>
                    <w:p w14:paraId="50ACE087" w14:textId="77777777" w:rsidR="009F7683" w:rsidRDefault="009F7683">
                      <w:pPr>
                        <w:spacing w:line="275" w:lineRule="auto"/>
                        <w:textDirection w:val="btLr"/>
                      </w:pPr>
                    </w:p>
                    <w:p w14:paraId="132E702A" w14:textId="77777777" w:rsidR="009F7683" w:rsidRDefault="009F7683">
                      <w:pPr>
                        <w:spacing w:line="275" w:lineRule="auto"/>
                        <w:textDirection w:val="btLr"/>
                      </w:pPr>
                    </w:p>
                    <w:p w14:paraId="7791BBEB" w14:textId="77777777" w:rsidR="009F7683" w:rsidRDefault="009F7683">
                      <w:pPr>
                        <w:spacing w:line="275" w:lineRule="auto"/>
                        <w:textDirection w:val="btLr"/>
                      </w:pPr>
                    </w:p>
                  </w:txbxContent>
                </v:textbox>
              </v:rect>
            </w:pict>
          </mc:Fallback>
        </mc:AlternateContent>
      </w:r>
    </w:p>
    <w:p w14:paraId="1A8F03DE" w14:textId="77777777" w:rsidR="009F7683" w:rsidRPr="00512806" w:rsidRDefault="009F7683" w:rsidP="00513409">
      <w:pPr>
        <w:spacing w:line="240" w:lineRule="auto"/>
        <w:jc w:val="both"/>
        <w:rPr>
          <w:b/>
        </w:rPr>
      </w:pPr>
    </w:p>
    <w:p w14:paraId="7B942EBE" w14:textId="0A28BA47" w:rsidR="009F7683" w:rsidRPr="00512806" w:rsidRDefault="00560D9D" w:rsidP="00513409">
      <w:pPr>
        <w:spacing w:line="240" w:lineRule="auto"/>
        <w:jc w:val="both"/>
        <w:rPr>
          <w:sz w:val="24"/>
          <w:szCs w:val="24"/>
        </w:rPr>
      </w:pPr>
      <w:r w:rsidRPr="00512806">
        <w:rPr>
          <w:sz w:val="24"/>
          <w:szCs w:val="24"/>
        </w:rPr>
        <w:t xml:space="preserve">Vui lòng nộp lại mẫu này cho giáo viên chủ nhiệm </w:t>
      </w:r>
      <w:r w:rsidR="00720DD2" w:rsidRPr="00512806">
        <w:rPr>
          <w:sz w:val="24"/>
          <w:szCs w:val="24"/>
        </w:rPr>
        <w:t xml:space="preserve">chậm nhất </w:t>
      </w:r>
      <w:r w:rsidRPr="00512806">
        <w:rPr>
          <w:sz w:val="24"/>
          <w:szCs w:val="24"/>
        </w:rPr>
        <w:t>vào</w:t>
      </w:r>
      <w:r w:rsidR="0073221F" w:rsidRPr="00512806">
        <w:rPr>
          <w:sz w:val="24"/>
          <w:szCs w:val="24"/>
        </w:rPr>
        <w:t xml:space="preserve"> [        </w:t>
      </w:r>
      <w:bookmarkStart w:id="2" w:name="_GoBack"/>
      <w:r w:rsidR="0073221F" w:rsidRPr="003100CA">
        <w:rPr>
          <w:sz w:val="24"/>
          <w:szCs w:val="24"/>
          <w:highlight w:val="green"/>
        </w:rPr>
        <w:t>DATE</w:t>
      </w:r>
      <w:bookmarkEnd w:id="2"/>
      <w:r w:rsidRPr="00512806">
        <w:rPr>
          <w:sz w:val="24"/>
          <w:szCs w:val="24"/>
        </w:rPr>
        <w:t xml:space="preserve">    </w:t>
      </w:r>
      <w:proofErr w:type="gramStart"/>
      <w:r w:rsidRPr="00512806">
        <w:rPr>
          <w:sz w:val="24"/>
          <w:szCs w:val="24"/>
        </w:rPr>
        <w:t xml:space="preserve">  ]</w:t>
      </w:r>
      <w:proofErr w:type="gramEnd"/>
      <w:r w:rsidRPr="00512806">
        <w:rPr>
          <w:sz w:val="24"/>
          <w:szCs w:val="24"/>
        </w:rPr>
        <w:t xml:space="preserve"> nếu quý vị </w:t>
      </w:r>
      <w:r w:rsidRPr="00512806">
        <w:rPr>
          <w:b/>
          <w:sz w:val="24"/>
          <w:szCs w:val="24"/>
        </w:rPr>
        <w:t>KHÔNG</w:t>
      </w:r>
      <w:r w:rsidRPr="00512806">
        <w:rPr>
          <w:sz w:val="24"/>
          <w:szCs w:val="24"/>
        </w:rPr>
        <w:t xml:space="preserve"> muốn con mình tham gia</w:t>
      </w:r>
      <w:r w:rsidR="00720DD2" w:rsidRPr="00512806">
        <w:rPr>
          <w:sz w:val="24"/>
          <w:szCs w:val="24"/>
        </w:rPr>
        <w:t xml:space="preserve"> nghiên cứu</w:t>
      </w:r>
      <w:r w:rsidR="0073221F" w:rsidRPr="00512806">
        <w:rPr>
          <w:sz w:val="24"/>
          <w:szCs w:val="24"/>
        </w:rPr>
        <w:t>.</w:t>
      </w:r>
    </w:p>
    <w:p w14:paraId="7ED219B8" w14:textId="77FB185C" w:rsidR="009F7683" w:rsidRPr="00512806" w:rsidRDefault="00560D9D" w:rsidP="00513409">
      <w:pPr>
        <w:numPr>
          <w:ilvl w:val="0"/>
          <w:numId w:val="1"/>
        </w:numPr>
        <w:pBdr>
          <w:top w:val="nil"/>
          <w:left w:val="nil"/>
          <w:bottom w:val="nil"/>
          <w:right w:val="nil"/>
          <w:between w:val="nil"/>
        </w:pBdr>
        <w:tabs>
          <w:tab w:val="left" w:pos="7125"/>
        </w:tabs>
        <w:spacing w:after="0" w:line="240" w:lineRule="auto"/>
        <w:jc w:val="both"/>
        <w:rPr>
          <w:color w:val="000000"/>
          <w:sz w:val="24"/>
          <w:szCs w:val="24"/>
        </w:rPr>
      </w:pPr>
      <w:r w:rsidRPr="00512806">
        <w:rPr>
          <w:color w:val="000000"/>
          <w:sz w:val="24"/>
          <w:szCs w:val="24"/>
        </w:rPr>
        <w:t xml:space="preserve">Tôi </w:t>
      </w:r>
      <w:r w:rsidRPr="00512806">
        <w:rPr>
          <w:b/>
          <w:color w:val="000000"/>
          <w:sz w:val="24"/>
          <w:szCs w:val="24"/>
        </w:rPr>
        <w:t>không</w:t>
      </w:r>
      <w:r w:rsidRPr="00512806">
        <w:rPr>
          <w:color w:val="000000"/>
          <w:sz w:val="24"/>
          <w:szCs w:val="24"/>
        </w:rPr>
        <w:t xml:space="preserve"> chấp thuận cho con mình [TÊN</w:t>
      </w:r>
      <w:r w:rsidR="0073221F" w:rsidRPr="00512806">
        <w:rPr>
          <w:color w:val="000000"/>
          <w:sz w:val="24"/>
          <w:szCs w:val="24"/>
        </w:rPr>
        <w:t xml:space="preserve">] ______________________________ </w:t>
      </w:r>
      <w:r w:rsidRPr="00512806">
        <w:rPr>
          <w:color w:val="000000"/>
          <w:sz w:val="24"/>
          <w:szCs w:val="24"/>
        </w:rPr>
        <w:t xml:space="preserve">tham gia </w:t>
      </w:r>
      <w:r w:rsidR="00290B00" w:rsidRPr="00512806">
        <w:rPr>
          <w:color w:val="000000"/>
          <w:sz w:val="24"/>
          <w:szCs w:val="24"/>
        </w:rPr>
        <w:t>vào</w:t>
      </w:r>
      <w:r w:rsidRPr="00512806">
        <w:rPr>
          <w:color w:val="000000"/>
          <w:sz w:val="24"/>
          <w:szCs w:val="24"/>
        </w:rPr>
        <w:t xml:space="preserve"> bộ câu hỏi </w:t>
      </w:r>
      <w:r w:rsidR="0073221F" w:rsidRPr="00512806">
        <w:rPr>
          <w:color w:val="000000"/>
          <w:sz w:val="24"/>
          <w:szCs w:val="24"/>
        </w:rPr>
        <w:t xml:space="preserve">Early Development Instrument (EDI) </w:t>
      </w:r>
      <w:r w:rsidRPr="00512806">
        <w:rPr>
          <w:color w:val="000000"/>
          <w:sz w:val="24"/>
          <w:szCs w:val="24"/>
        </w:rPr>
        <w:t>diễn ra vào Tháng Hai</w:t>
      </w:r>
      <w:r w:rsidR="0073221F" w:rsidRPr="00512806">
        <w:rPr>
          <w:color w:val="000000"/>
          <w:sz w:val="24"/>
          <w:szCs w:val="24"/>
        </w:rPr>
        <w:t>.</w:t>
      </w:r>
    </w:p>
    <w:p w14:paraId="5D319ADB" w14:textId="77777777" w:rsidR="009F7683" w:rsidRPr="00512806" w:rsidRDefault="009F7683" w:rsidP="00513409">
      <w:pPr>
        <w:pBdr>
          <w:top w:val="nil"/>
          <w:left w:val="nil"/>
          <w:bottom w:val="nil"/>
          <w:right w:val="nil"/>
          <w:between w:val="nil"/>
        </w:pBdr>
        <w:tabs>
          <w:tab w:val="left" w:pos="7125"/>
        </w:tabs>
        <w:spacing w:after="0" w:line="240" w:lineRule="auto"/>
        <w:ind w:left="720"/>
        <w:jc w:val="both"/>
        <w:rPr>
          <w:color w:val="000000"/>
          <w:sz w:val="24"/>
          <w:szCs w:val="24"/>
        </w:rPr>
      </w:pPr>
    </w:p>
    <w:p w14:paraId="530EBCDE" w14:textId="77777777" w:rsidR="009F7683" w:rsidRPr="00512806" w:rsidRDefault="009F7683" w:rsidP="00513409">
      <w:pPr>
        <w:tabs>
          <w:tab w:val="left" w:pos="7125"/>
        </w:tabs>
        <w:spacing w:after="0" w:line="240" w:lineRule="auto"/>
        <w:jc w:val="both"/>
        <w:rPr>
          <w:sz w:val="24"/>
          <w:szCs w:val="24"/>
        </w:rPr>
      </w:pPr>
    </w:p>
    <w:p w14:paraId="77706D68" w14:textId="77777777" w:rsidR="009F7683" w:rsidRPr="00512806" w:rsidRDefault="00794A74" w:rsidP="00513409">
      <w:pPr>
        <w:tabs>
          <w:tab w:val="left" w:pos="5760"/>
        </w:tabs>
        <w:spacing w:line="240" w:lineRule="auto"/>
        <w:jc w:val="both"/>
        <w:rPr>
          <w:sz w:val="24"/>
          <w:szCs w:val="24"/>
        </w:rPr>
      </w:pPr>
      <w:r w:rsidRPr="00512806">
        <w:rPr>
          <w:sz w:val="24"/>
          <w:szCs w:val="24"/>
        </w:rPr>
        <w:t>Tên Phụ Huynh/Người Giám Hộ</w:t>
      </w:r>
      <w:r w:rsidR="00560D9D" w:rsidRPr="00512806">
        <w:rPr>
          <w:sz w:val="24"/>
          <w:szCs w:val="24"/>
        </w:rPr>
        <w:t>: ______________________ Ngày</w:t>
      </w:r>
      <w:r w:rsidR="0073221F" w:rsidRPr="00512806">
        <w:rPr>
          <w:sz w:val="24"/>
          <w:szCs w:val="24"/>
        </w:rPr>
        <w:t>: ______________________</w:t>
      </w:r>
    </w:p>
    <w:p w14:paraId="2F222A0A" w14:textId="77777777" w:rsidR="009F7683" w:rsidRDefault="00794A74" w:rsidP="00513409">
      <w:pPr>
        <w:tabs>
          <w:tab w:val="left" w:pos="5760"/>
        </w:tabs>
        <w:spacing w:line="240" w:lineRule="auto"/>
        <w:jc w:val="both"/>
        <w:rPr>
          <w:sz w:val="24"/>
          <w:szCs w:val="24"/>
        </w:rPr>
      </w:pPr>
      <w:r w:rsidRPr="00512806">
        <w:rPr>
          <w:sz w:val="24"/>
          <w:szCs w:val="24"/>
        </w:rPr>
        <w:t>Trường</w:t>
      </w:r>
      <w:r w:rsidR="0073221F" w:rsidRPr="00512806">
        <w:rPr>
          <w:sz w:val="24"/>
          <w:szCs w:val="24"/>
        </w:rPr>
        <w:t>: ______________________________________</w:t>
      </w:r>
      <w:r w:rsidR="0073221F" w:rsidRPr="00512806">
        <w:rPr>
          <w:sz w:val="24"/>
          <w:szCs w:val="24"/>
        </w:rPr>
        <w:tab/>
      </w:r>
      <w:r w:rsidRPr="00512806">
        <w:rPr>
          <w:sz w:val="24"/>
          <w:szCs w:val="24"/>
        </w:rPr>
        <w:t>Giáo viên: ____________________</w:t>
      </w:r>
    </w:p>
    <w:sectPr w:rsidR="009F7683">
      <w:headerReference w:type="default" r:id="rId19"/>
      <w:footerReference w:type="default" r:id="rId20"/>
      <w:headerReference w:type="first" r:id="rId21"/>
      <w:footerReference w:type="first" r:id="rId22"/>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2338" w14:textId="77777777" w:rsidR="003A1B8D" w:rsidRDefault="003A1B8D">
      <w:pPr>
        <w:spacing w:after="0" w:line="240" w:lineRule="auto"/>
      </w:pPr>
      <w:r>
        <w:separator/>
      </w:r>
    </w:p>
  </w:endnote>
  <w:endnote w:type="continuationSeparator" w:id="0">
    <w:p w14:paraId="64E54EBE" w14:textId="77777777" w:rsidR="003A1B8D" w:rsidRDefault="003A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513E" w14:textId="035C38FB" w:rsidR="008D4751" w:rsidRDefault="008D4751">
    <w:pPr>
      <w:pStyle w:val="Footer"/>
      <w:jc w:val="right"/>
    </w:pPr>
    <w:r w:rsidRPr="00512806">
      <w:rPr>
        <w:color w:val="000000"/>
      </w:rPr>
      <w:t>H19-01216</w:t>
    </w:r>
    <w:r>
      <w:rPr>
        <w:color w:val="000000"/>
      </w:rPr>
      <w:t xml:space="preserve"> | </w:t>
    </w:r>
    <w:r w:rsidRPr="00512806">
      <w:rPr>
        <w:color w:val="000000"/>
      </w:rPr>
      <w:t xml:space="preserve">Version: </w:t>
    </w:r>
    <w:r w:rsidRPr="003100CA">
      <w:rPr>
        <w:color w:val="000000"/>
      </w:rPr>
      <w:t>September 1, 2023</w:t>
    </w:r>
    <w:r>
      <w:rPr>
        <w:color w:val="000000"/>
      </w:rPr>
      <w:t xml:space="preserve"> Page </w:t>
    </w:r>
    <w:sdt>
      <w:sdtPr>
        <w:id w:val="1355430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362C4126" w14:textId="6AE1A6E3" w:rsidR="009F7683" w:rsidRPr="00512806" w:rsidRDefault="009F768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179A" w14:textId="44D0D92D" w:rsidR="008D4751" w:rsidRDefault="008D4751">
    <w:pPr>
      <w:pStyle w:val="Footer"/>
      <w:jc w:val="right"/>
    </w:pPr>
    <w:r w:rsidRPr="00512806">
      <w:rPr>
        <w:color w:val="000000"/>
      </w:rPr>
      <w:t>H19-01216</w:t>
    </w:r>
    <w:r>
      <w:rPr>
        <w:color w:val="000000"/>
      </w:rPr>
      <w:t xml:space="preserve"> | </w:t>
    </w:r>
    <w:r w:rsidRPr="00512806">
      <w:rPr>
        <w:color w:val="000000"/>
      </w:rPr>
      <w:t xml:space="preserve">Version: </w:t>
    </w:r>
    <w:r w:rsidRPr="003100CA">
      <w:rPr>
        <w:color w:val="000000"/>
      </w:rPr>
      <w:t>September 1, 2023</w:t>
    </w:r>
    <w:r>
      <w:rPr>
        <w:color w:val="000000"/>
      </w:rPr>
      <w:t xml:space="preserve"> Page </w:t>
    </w:r>
    <w:sdt>
      <w:sdtPr>
        <w:id w:val="-2001186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34BAEAD2" w14:textId="6945CD69" w:rsidR="009F7683" w:rsidRPr="00512806" w:rsidRDefault="009F76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35B0" w14:textId="77777777" w:rsidR="003A1B8D" w:rsidRDefault="003A1B8D">
      <w:pPr>
        <w:spacing w:after="0" w:line="240" w:lineRule="auto"/>
      </w:pPr>
      <w:r>
        <w:separator/>
      </w:r>
    </w:p>
  </w:footnote>
  <w:footnote w:type="continuationSeparator" w:id="0">
    <w:p w14:paraId="644BEFC1" w14:textId="77777777" w:rsidR="003A1B8D" w:rsidRDefault="003A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C59" w14:textId="77777777" w:rsidR="009F7683" w:rsidRDefault="009F7683">
    <w:pPr>
      <w:pBdr>
        <w:top w:val="nil"/>
        <w:left w:val="nil"/>
        <w:bottom w:val="nil"/>
        <w:right w:val="nil"/>
        <w:between w:val="nil"/>
      </w:pBdr>
      <w:tabs>
        <w:tab w:val="center" w:pos="4680"/>
        <w:tab w:val="right" w:pos="9360"/>
      </w:tabs>
      <w:spacing w:after="0" w:line="240" w:lineRule="auto"/>
      <w:jc w:val="right"/>
      <w:rPr>
        <w:color w:val="000000"/>
      </w:rPr>
    </w:pPr>
  </w:p>
  <w:p w14:paraId="22248EFB" w14:textId="77777777" w:rsidR="009F7683" w:rsidRDefault="009F768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B32B" w14:textId="77777777" w:rsidR="009F7683" w:rsidRDefault="0073221F">
    <w:pPr>
      <w:pBdr>
        <w:top w:val="nil"/>
        <w:left w:val="nil"/>
        <w:bottom w:val="nil"/>
        <w:right w:val="nil"/>
        <w:between w:val="nil"/>
      </w:pBdr>
      <w:tabs>
        <w:tab w:val="center" w:pos="4680"/>
        <w:tab w:val="right" w:pos="9360"/>
      </w:tabs>
      <w:spacing w:after="0" w:line="240" w:lineRule="auto"/>
      <w:rPr>
        <w:color w:val="000000"/>
      </w:rPr>
    </w:pPr>
    <w:r>
      <w:rPr>
        <w:noProof/>
        <w:lang w:val="en-US" w:eastAsia="zh-CN"/>
      </w:rPr>
      <w:drawing>
        <wp:anchor distT="0" distB="0" distL="114300" distR="114300" simplePos="0" relativeHeight="251658240" behindDoc="0" locked="0" layoutInCell="1" hidden="0" allowOverlap="1" wp14:anchorId="0CE0E1A7" wp14:editId="2A3D85BF">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Pr>
        <w:noProof/>
        <w:lang w:val="en-US" w:eastAsia="zh-CN"/>
      </w:rPr>
      <mc:AlternateContent>
        <mc:Choice Requires="wps">
          <w:drawing>
            <wp:anchor distT="0" distB="0" distL="114300" distR="114300" simplePos="0" relativeHeight="251659264" behindDoc="0" locked="0" layoutInCell="1" hidden="0" allowOverlap="1" wp14:anchorId="1540C2EA" wp14:editId="70824560">
              <wp:simplePos x="0" y="0"/>
              <wp:positionH relativeFrom="column">
                <wp:posOffset>-393699</wp:posOffset>
              </wp:positionH>
              <wp:positionV relativeFrom="paragraph">
                <wp:posOffset>-76199</wp:posOffset>
              </wp:positionV>
              <wp:extent cx="714375" cy="1019175"/>
              <wp:effectExtent l="0" t="0" r="0" b="0"/>
              <wp:wrapNone/>
              <wp:docPr id="17" name="Rectangle 17"/>
              <wp:cNvGraphicFramePr/>
              <a:graphic xmlns:a="http://schemas.openxmlformats.org/drawingml/2006/main">
                <a:graphicData uri="http://schemas.microsoft.com/office/word/2010/wordprocessingShape">
                  <wps:wsp>
                    <wps:cNvSpPr/>
                    <wps:spPr>
                      <a:xfrm>
                        <a:off x="4993575" y="3275175"/>
                        <a:ext cx="704850" cy="1009650"/>
                      </a:xfrm>
                      <a:prstGeom prst="rect">
                        <a:avLst/>
                      </a:prstGeom>
                      <a:solidFill>
                        <a:srgbClr val="FF0000"/>
                      </a:solidFill>
                      <a:ln>
                        <a:noFill/>
                      </a:ln>
                    </wps:spPr>
                    <wps:txbx>
                      <w:txbxContent>
                        <w:p w14:paraId="15F968B4" w14:textId="77777777" w:rsidR="009F7683" w:rsidRDefault="009F768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0C2EA" id="Rectangle 17" o:spid="_x0000_s1028" style="position:absolute;margin-left:-31pt;margin-top:-6pt;width:56.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" fillcolor="red" stroked="f">
              <v:textbox inset="2.53958mm,2.53958mm,2.53958mm,2.53958mm">
                <w:txbxContent>
                  <w:p w14:paraId="15F968B4" w14:textId="77777777" w:rsidR="009F7683" w:rsidRDefault="009F7683">
                    <w:pPr>
                      <w:spacing w:after="0" w:line="240" w:lineRule="auto"/>
                      <w:textDirection w:val="btLr"/>
                    </w:pPr>
                  </w:p>
                </w:txbxContent>
              </v:textbox>
            </v:rect>
          </w:pict>
        </mc:Fallback>
      </mc:AlternateContent>
    </w:r>
    <w:r>
      <w:rPr>
        <w:noProof/>
        <w:lang w:val="en-US" w:eastAsia="zh-CN"/>
      </w:rPr>
      <mc:AlternateContent>
        <mc:Choice Requires="wps">
          <w:drawing>
            <wp:anchor distT="45720" distB="45720" distL="114300" distR="114300" simplePos="0" relativeHeight="251660288" behindDoc="0" locked="0" layoutInCell="1" hidden="0" allowOverlap="1" wp14:anchorId="50AC60D2" wp14:editId="000B3654">
              <wp:simplePos x="0" y="0"/>
              <wp:positionH relativeFrom="column">
                <wp:posOffset>-292099</wp:posOffset>
              </wp:positionH>
              <wp:positionV relativeFrom="paragraph">
                <wp:posOffset>579120</wp:posOffset>
              </wp:positionV>
              <wp:extent cx="590550" cy="35242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5055488" y="3608550"/>
                        <a:ext cx="581025" cy="342900"/>
                      </a:xfrm>
                      <a:prstGeom prst="rect">
                        <a:avLst/>
                      </a:prstGeom>
                      <a:noFill/>
                      <a:ln>
                        <a:noFill/>
                      </a:ln>
                    </wps:spPr>
                    <wps:txbx>
                      <w:txbxContent>
                        <w:p w14:paraId="583B68FD" w14:textId="77777777" w:rsidR="009F7683" w:rsidRDefault="0073221F">
                          <w:pPr>
                            <w:spacing w:line="275" w:lineRule="auto"/>
                            <w:textDirection w:val="btLr"/>
                          </w:pPr>
                          <w:r>
                            <w:rPr>
                              <w:b/>
                              <w:color w:val="FFFFFF"/>
                              <w:sz w:val="36"/>
                            </w:rPr>
                            <w:t>EDI</w:t>
                          </w:r>
                        </w:p>
                      </w:txbxContent>
                    </wps:txbx>
                    <wps:bodyPr spcFirstLastPara="1" wrap="square" lIns="91425" tIns="45700" rIns="91425" bIns="45700" anchor="t" anchorCtr="0">
                      <a:noAutofit/>
                    </wps:bodyPr>
                  </wps:wsp>
                </a:graphicData>
              </a:graphic>
            </wp:anchor>
          </w:drawing>
        </mc:Choice>
        <mc:Fallback>
          <w:pict>
            <v:rect w14:anchorId="50AC60D2" id="Rectangle 16" o:spid="_x0000_s1029" style="position:absolute;margin-left:-23pt;margin-top:45.6pt;width:46.5pt;height:2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" filled="f" stroked="f">
              <v:textbox inset="2.53958mm,1.2694mm,2.53958mm,1.2694mm">
                <w:txbxContent>
                  <w:p w14:paraId="583B68FD" w14:textId="77777777" w:rsidR="009F7683" w:rsidRDefault="0073221F">
                    <w:pPr>
                      <w:spacing w:line="275" w:lineRule="auto"/>
                      <w:textDirection w:val="btLr"/>
                    </w:pPr>
                    <w:r>
                      <w:rPr>
                        <w:b/>
                        <w:color w:val="FFFFFF"/>
                        <w:sz w:val="36"/>
                      </w:rPr>
                      <w:t>EDI</w:t>
                    </w:r>
                  </w:p>
                </w:txbxContent>
              </v:textbox>
              <w10:wrap type="square"/>
            </v:rect>
          </w:pict>
        </mc:Fallback>
      </mc:AlternateContent>
    </w:r>
    <w:r>
      <w:rPr>
        <w:noProof/>
        <w:lang w:val="en-US" w:eastAsia="zh-CN"/>
      </w:rPr>
      <mc:AlternateContent>
        <mc:Choice Requires="wps">
          <w:drawing>
            <wp:anchor distT="45720" distB="45720" distL="114300" distR="114300" simplePos="0" relativeHeight="251661312" behindDoc="0" locked="0" layoutInCell="1" hidden="0" allowOverlap="1" wp14:anchorId="492FE66B" wp14:editId="4DA76FA9">
              <wp:simplePos x="0" y="0"/>
              <wp:positionH relativeFrom="column">
                <wp:posOffset>1854200</wp:posOffset>
              </wp:positionH>
              <wp:positionV relativeFrom="paragraph">
                <wp:posOffset>20321</wp:posOffset>
              </wp:positionV>
              <wp:extent cx="2371725" cy="9525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4164900" y="3308513"/>
                        <a:ext cx="2362200" cy="9429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362EF1B" w14:textId="77777777" w:rsidR="009F7683" w:rsidRPr="00512806" w:rsidRDefault="0073221F">
                          <w:pPr>
                            <w:spacing w:after="0" w:line="240" w:lineRule="auto"/>
                            <w:textDirection w:val="btLr"/>
                          </w:pPr>
                          <w:r w:rsidRPr="00512806">
                            <w:rPr>
                              <w:b/>
                              <w:color w:val="000000"/>
                              <w:sz w:val="18"/>
                            </w:rPr>
                            <w:t>Human Early Learning Partnership (HELP)</w:t>
                          </w:r>
                        </w:p>
                        <w:p w14:paraId="457BC589" w14:textId="77777777" w:rsidR="009F7683" w:rsidRPr="00512806" w:rsidRDefault="0073221F">
                          <w:pPr>
                            <w:spacing w:after="0" w:line="240" w:lineRule="auto"/>
                            <w:textDirection w:val="btLr"/>
                          </w:pPr>
                          <w:r w:rsidRPr="00512806">
                            <w:rPr>
                              <w:i/>
                              <w:color w:val="000000"/>
                              <w:sz w:val="18"/>
                            </w:rPr>
                            <w:t>University of British Columbia</w:t>
                          </w:r>
                        </w:p>
                        <w:p w14:paraId="3855F3BC" w14:textId="77777777" w:rsidR="009F7683" w:rsidRPr="00512806" w:rsidRDefault="0073221F">
                          <w:pPr>
                            <w:spacing w:after="0" w:line="240" w:lineRule="auto"/>
                            <w:textDirection w:val="btLr"/>
                          </w:pPr>
                          <w:r w:rsidRPr="00512806">
                            <w:rPr>
                              <w:color w:val="000000"/>
                              <w:sz w:val="18"/>
                            </w:rPr>
                            <w:t>440-2206 East Mall Vancouver</w:t>
                          </w:r>
                        </w:p>
                        <w:p w14:paraId="54743A67" w14:textId="77777777" w:rsidR="009F7683" w:rsidRPr="003100CA" w:rsidRDefault="0073221F">
                          <w:pPr>
                            <w:spacing w:after="0" w:line="240" w:lineRule="auto"/>
                            <w:textDirection w:val="btLr"/>
                            <w:rPr>
                              <w:lang w:val="fr-CA"/>
                            </w:rPr>
                          </w:pPr>
                          <w:r w:rsidRPr="003100CA">
                            <w:rPr>
                              <w:color w:val="000000"/>
                              <w:sz w:val="18"/>
                              <w:lang w:val="fr-CA"/>
                            </w:rPr>
                            <w:t>BC Canada V6T 1Z3</w:t>
                          </w:r>
                        </w:p>
                        <w:p w14:paraId="09F169B9" w14:textId="77777777" w:rsidR="009F7683" w:rsidRPr="003100CA" w:rsidRDefault="0073221F">
                          <w:pPr>
                            <w:spacing w:line="275" w:lineRule="auto"/>
                            <w:textDirection w:val="btLr"/>
                            <w:rPr>
                              <w:lang w:val="fr-CA"/>
                            </w:rPr>
                          </w:pPr>
                          <w:r w:rsidRPr="003100CA">
                            <w:rPr>
                              <w:color w:val="0000FF"/>
                              <w:sz w:val="18"/>
                              <w:u w:val="single"/>
                              <w:lang w:val="fr-CA"/>
                            </w:rPr>
                            <w:t>www.earlylearning.ubc.ca</w:t>
                          </w:r>
                        </w:p>
                      </w:txbxContent>
                    </wps:txbx>
                    <wps:bodyPr spcFirstLastPara="1" wrap="square" lIns="91425" tIns="45700" rIns="91425" bIns="45700" anchor="t" anchorCtr="0">
                      <a:noAutofit/>
                    </wps:bodyPr>
                  </wps:wsp>
                </a:graphicData>
              </a:graphic>
            </wp:anchor>
          </w:drawing>
        </mc:Choice>
        <mc:Fallback>
          <w:pict>
            <v:rect w14:anchorId="492FE66B" id="Rectangle 15" o:spid="_x0000_s1030" style="position:absolute;margin-left:146pt;margin-top:1.6pt;width:186.75pt;height: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" strokecolor="white [3201]">
              <v:stroke startarrowwidth="narrow" startarrowlength="short" endarrowwidth="narrow" endarrowlength="short"/>
              <v:textbox inset="2.53958mm,1.2694mm,2.53958mm,1.2694mm">
                <w:txbxContent>
                  <w:p w14:paraId="4362EF1B" w14:textId="77777777" w:rsidR="009F7683" w:rsidRPr="00512806" w:rsidRDefault="0073221F">
                    <w:pPr>
                      <w:spacing w:after="0" w:line="240" w:lineRule="auto"/>
                      <w:textDirection w:val="btLr"/>
                    </w:pPr>
                    <w:r w:rsidRPr="00512806">
                      <w:rPr>
                        <w:b/>
                        <w:color w:val="000000"/>
                        <w:sz w:val="18"/>
                      </w:rPr>
                      <w:t>Human Early Learning Partnership (HELP)</w:t>
                    </w:r>
                  </w:p>
                  <w:p w14:paraId="457BC589" w14:textId="77777777" w:rsidR="009F7683" w:rsidRPr="00512806" w:rsidRDefault="0073221F">
                    <w:pPr>
                      <w:spacing w:after="0" w:line="240" w:lineRule="auto"/>
                      <w:textDirection w:val="btLr"/>
                    </w:pPr>
                    <w:r w:rsidRPr="00512806">
                      <w:rPr>
                        <w:i/>
                        <w:color w:val="000000"/>
                        <w:sz w:val="18"/>
                      </w:rPr>
                      <w:t>University of British Columbia</w:t>
                    </w:r>
                  </w:p>
                  <w:p w14:paraId="3855F3BC" w14:textId="77777777" w:rsidR="009F7683" w:rsidRPr="00512806" w:rsidRDefault="0073221F">
                    <w:pPr>
                      <w:spacing w:after="0" w:line="240" w:lineRule="auto"/>
                      <w:textDirection w:val="btLr"/>
                    </w:pPr>
                    <w:r w:rsidRPr="00512806">
                      <w:rPr>
                        <w:color w:val="000000"/>
                        <w:sz w:val="18"/>
                      </w:rPr>
                      <w:t>440-2206 East Mall Vancouver</w:t>
                    </w:r>
                  </w:p>
                  <w:p w14:paraId="54743A67" w14:textId="77777777" w:rsidR="009F7683" w:rsidRPr="003100CA" w:rsidRDefault="0073221F">
                    <w:pPr>
                      <w:spacing w:after="0" w:line="240" w:lineRule="auto"/>
                      <w:textDirection w:val="btLr"/>
                      <w:rPr>
                        <w:lang w:val="fr-CA"/>
                      </w:rPr>
                    </w:pPr>
                    <w:r w:rsidRPr="003100CA">
                      <w:rPr>
                        <w:color w:val="000000"/>
                        <w:sz w:val="18"/>
                        <w:lang w:val="fr-CA"/>
                      </w:rPr>
                      <w:t>BC Canada V6T 1Z3</w:t>
                    </w:r>
                  </w:p>
                  <w:p w14:paraId="09F169B9" w14:textId="77777777" w:rsidR="009F7683" w:rsidRPr="003100CA" w:rsidRDefault="0073221F">
                    <w:pPr>
                      <w:spacing w:line="275" w:lineRule="auto"/>
                      <w:textDirection w:val="btLr"/>
                      <w:rPr>
                        <w:lang w:val="fr-CA"/>
                      </w:rPr>
                    </w:pPr>
                    <w:r w:rsidRPr="003100CA">
                      <w:rPr>
                        <w:color w:val="0000FF"/>
                        <w:sz w:val="18"/>
                        <w:u w:val="single"/>
                        <w:lang w:val="fr-CA"/>
                      </w:rPr>
                      <w:t>www.earlylearning.ubc.ca</w:t>
                    </w:r>
                  </w:p>
                </w:txbxContent>
              </v:textbox>
              <w10:wrap type="square"/>
            </v:rect>
          </w:pict>
        </mc:Fallback>
      </mc:AlternateContent>
    </w:r>
    <w:r>
      <w:rPr>
        <w:noProof/>
        <w:lang w:val="en-US" w:eastAsia="zh-CN"/>
      </w:rPr>
      <mc:AlternateContent>
        <mc:Choice Requires="wps">
          <w:drawing>
            <wp:anchor distT="45720" distB="45720" distL="114300" distR="114300" simplePos="0" relativeHeight="251662336" behindDoc="0" locked="0" layoutInCell="1" hidden="0" allowOverlap="1" wp14:anchorId="2B73973D" wp14:editId="0C7DC7C5">
              <wp:simplePos x="0" y="0"/>
              <wp:positionH relativeFrom="column">
                <wp:posOffset>1304925</wp:posOffset>
              </wp:positionH>
              <wp:positionV relativeFrom="paragraph">
                <wp:posOffset>298450</wp:posOffset>
              </wp:positionV>
              <wp:extent cx="514350" cy="581025"/>
              <wp:effectExtent l="0" t="0" r="0" b="0"/>
              <wp:wrapSquare wrapText="bothSides" distT="45720" distB="45720" distL="114300" distR="1143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5808C297" w14:textId="77777777" w:rsidR="00405982" w:rsidRPr="00405982" w:rsidRDefault="0073221F" w:rsidP="00405982">
                          <w:pPr>
                            <w:rPr>
                              <w:color w:val="0000FF"/>
                              <w:u w:val="single"/>
                            </w:rPr>
                          </w:pPr>
                          <w:r w:rsidRPr="006858C9">
                            <w:rPr>
                              <w:noProof/>
                              <w:lang w:val="en-US" w:eastAsia="zh-CN"/>
                            </w:rPr>
                            <w:drawing>
                              <wp:inline distT="0" distB="0" distL="0" distR="0" wp14:anchorId="6FB765FA" wp14:editId="69D017E9">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2B73973D" id="_x0000_t202" coordsize="21600,21600" o:spt="202" path="m,l,21600r21600,l21600,xe">
              <v:stroke joinstyle="miter"/>
              <v:path gradientshapeok="t" o:connecttype="rect"/>
            </v:shapetype>
            <v:shape id="Text Box 14" o:spid="_x0000_s1031" type="#_x0000_t202" style="position:absolute;margin-left:102.75pt;margin-top:23.5pt;width:40.5pt;height:4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" strokecolor="white [3212]">
              <v:textbox>
                <w:txbxContent>
                  <w:p w14:paraId="5808C297" w14:textId="77777777" w:rsidR="00405982" w:rsidRPr="00405982" w:rsidRDefault="0073221F" w:rsidP="00405982">
                    <w:pPr>
                      <w:rPr>
                        <w:color w:val="0000FF"/>
                        <w:u w:val="single"/>
                      </w:rPr>
                    </w:pPr>
                    <w:r w:rsidRPr="006858C9">
                      <w:rPr>
                        <w:noProof/>
                        <w:lang w:val="en-US" w:eastAsia="zh-CN"/>
                      </w:rPr>
                      <w:drawing>
                        <wp:inline distT="0" distB="0" distL="0" distR="0" wp14:anchorId="6FB765FA" wp14:editId="69D017E9">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3">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noProof/>
        <w:lang w:val="en-US" w:eastAsia="zh-CN"/>
      </w:rPr>
      <mc:AlternateContent>
        <mc:Choice Requires="wps">
          <w:drawing>
            <wp:anchor distT="45720" distB="45720" distL="114300" distR="114300" simplePos="0" relativeHeight="251663360" behindDoc="0" locked="0" layoutInCell="1" hidden="0" allowOverlap="1" wp14:anchorId="5065846B" wp14:editId="6195CB05">
              <wp:simplePos x="0" y="0"/>
              <wp:positionH relativeFrom="column">
                <wp:posOffset>4241800</wp:posOffset>
              </wp:positionH>
              <wp:positionV relativeFrom="paragraph">
                <wp:posOffset>287020</wp:posOffset>
              </wp:positionV>
              <wp:extent cx="1754505" cy="647700"/>
              <wp:effectExtent l="0" t="0" r="0" b="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4473510" y="3460913"/>
                        <a:ext cx="1744980" cy="638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299BBCD" w14:textId="77777777" w:rsidR="009F7683" w:rsidRDefault="0073221F">
                          <w:pPr>
                            <w:spacing w:line="275" w:lineRule="auto"/>
                            <w:textDirection w:val="btLr"/>
                          </w:pPr>
                          <w:r w:rsidRPr="00C211B1">
                            <w:rPr>
                              <w:rFonts w:ascii="Times New Roman" w:eastAsia="Times New Roman" w:hAnsi="Times New Roman" w:cs="Times New Roman"/>
                              <w:color w:val="000000"/>
                              <w:sz w:val="20"/>
                              <w:highlight w:val="green"/>
                            </w:rPr>
                            <w:t>SCHOOL BOARD OR LOCAL SPONSORING AGENCY LETTERHEAD</w:t>
                          </w:r>
                        </w:p>
                      </w:txbxContent>
                    </wps:txbx>
                    <wps:bodyPr spcFirstLastPara="1" wrap="square" lIns="91425" tIns="45700" rIns="91425" bIns="45700" anchor="t" anchorCtr="0">
                      <a:noAutofit/>
                    </wps:bodyPr>
                  </wps:wsp>
                </a:graphicData>
              </a:graphic>
            </wp:anchor>
          </w:drawing>
        </mc:Choice>
        <mc:Fallback>
          <w:pict>
            <v:rect w14:anchorId="5065846B" id="Rectangle 18" o:spid="_x0000_s1032" style="position:absolute;margin-left:334pt;margin-top:22.6pt;width:138.15pt;height:5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" strokecolor="white [3201]">
              <v:stroke startarrowwidth="narrow" startarrowlength="short" endarrowwidth="narrow" endarrowlength="short"/>
              <v:textbox inset="2.53958mm,1.2694mm,2.53958mm,1.2694mm">
                <w:txbxContent>
                  <w:p w14:paraId="1299BBCD" w14:textId="77777777" w:rsidR="009F7683" w:rsidRDefault="0073221F">
                    <w:pPr>
                      <w:spacing w:line="275" w:lineRule="auto"/>
                      <w:textDirection w:val="btLr"/>
                    </w:pPr>
                    <w:r w:rsidRPr="00C211B1">
                      <w:rPr>
                        <w:rFonts w:ascii="Times New Roman" w:eastAsia="Times New Roman" w:hAnsi="Times New Roman" w:cs="Times New Roman"/>
                        <w:color w:val="000000"/>
                        <w:sz w:val="20"/>
                        <w:highlight w:val="green"/>
                      </w:rPr>
                      <w:t>SCHOOL BOARD OR LOCAL SPONSORING AGENCY LETTERHEAD</w:t>
                    </w:r>
                  </w:p>
                </w:txbxContent>
              </v:textbox>
              <w10:wrap type="square"/>
            </v:rect>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9F7683" w14:paraId="332D7D59" w14:textId="77777777">
      <w:trPr>
        <w:trHeight w:val="271"/>
      </w:trPr>
      <w:tc>
        <w:tcPr>
          <w:tcW w:w="10430" w:type="dxa"/>
          <w:shd w:val="clear" w:color="auto" w:fill="auto"/>
        </w:tcPr>
        <w:p w14:paraId="4B205A1A" w14:textId="77777777" w:rsidR="009F7683" w:rsidRDefault="009F7683">
          <w:pPr>
            <w:spacing w:after="0" w:line="240" w:lineRule="auto"/>
            <w:rPr>
              <w:sz w:val="18"/>
              <w:szCs w:val="18"/>
            </w:rPr>
          </w:pPr>
        </w:p>
      </w:tc>
    </w:tr>
  </w:tbl>
  <w:p w14:paraId="732E9A5E" w14:textId="77777777" w:rsidR="009F7683" w:rsidRDefault="009F76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0C2"/>
    <w:multiLevelType w:val="multilevel"/>
    <w:tmpl w:val="30A81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B90074"/>
    <w:multiLevelType w:val="multilevel"/>
    <w:tmpl w:val="2CE6DA8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83"/>
    <w:rsid w:val="00010D48"/>
    <w:rsid w:val="00027E16"/>
    <w:rsid w:val="0009209A"/>
    <w:rsid w:val="00092A20"/>
    <w:rsid w:val="000E61E5"/>
    <w:rsid w:val="00107FCF"/>
    <w:rsid w:val="00111C46"/>
    <w:rsid w:val="00290B00"/>
    <w:rsid w:val="003100CA"/>
    <w:rsid w:val="0031292C"/>
    <w:rsid w:val="003405FF"/>
    <w:rsid w:val="003869F8"/>
    <w:rsid w:val="003A1B8D"/>
    <w:rsid w:val="004C5863"/>
    <w:rsid w:val="00500908"/>
    <w:rsid w:val="00512806"/>
    <w:rsid w:val="00513409"/>
    <w:rsid w:val="00560D9D"/>
    <w:rsid w:val="005B306D"/>
    <w:rsid w:val="0060497F"/>
    <w:rsid w:val="006252AE"/>
    <w:rsid w:val="00635623"/>
    <w:rsid w:val="00697A17"/>
    <w:rsid w:val="006C545F"/>
    <w:rsid w:val="00702DF8"/>
    <w:rsid w:val="00720DD2"/>
    <w:rsid w:val="0073221F"/>
    <w:rsid w:val="0078466B"/>
    <w:rsid w:val="00794A74"/>
    <w:rsid w:val="007C1092"/>
    <w:rsid w:val="007E7FFE"/>
    <w:rsid w:val="007F1CF3"/>
    <w:rsid w:val="008334CA"/>
    <w:rsid w:val="008802B4"/>
    <w:rsid w:val="008B001D"/>
    <w:rsid w:val="008D4751"/>
    <w:rsid w:val="008E4EAA"/>
    <w:rsid w:val="00926DA1"/>
    <w:rsid w:val="00931C40"/>
    <w:rsid w:val="009339C0"/>
    <w:rsid w:val="00947C9F"/>
    <w:rsid w:val="009B3EC7"/>
    <w:rsid w:val="009C24F7"/>
    <w:rsid w:val="009D6A56"/>
    <w:rsid w:val="009F7683"/>
    <w:rsid w:val="00A06F49"/>
    <w:rsid w:val="00A645C3"/>
    <w:rsid w:val="00AC41DC"/>
    <w:rsid w:val="00B4460E"/>
    <w:rsid w:val="00B61D47"/>
    <w:rsid w:val="00B73D9F"/>
    <w:rsid w:val="00C00E24"/>
    <w:rsid w:val="00C20FFB"/>
    <w:rsid w:val="00C211B1"/>
    <w:rsid w:val="00C64033"/>
    <w:rsid w:val="00C932E2"/>
    <w:rsid w:val="00D90A71"/>
    <w:rsid w:val="00E161E3"/>
    <w:rsid w:val="00E202C9"/>
    <w:rsid w:val="00E623AE"/>
    <w:rsid w:val="00EB2F5F"/>
    <w:rsid w:val="00F423D3"/>
    <w:rsid w:val="00F954B5"/>
    <w:rsid w:val="00FB0F25"/>
    <w:rsid w:val="00FD3429"/>
    <w:rsid w:val="00FE3873"/>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7917"/>
  <w15:docId w15:val="{714BDA2A-1039-E34C-98DE-708874C7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010D48"/>
    <w:rPr>
      <w:color w:val="605E5C"/>
      <w:shd w:val="clear" w:color="auto" w:fill="E1DFDD"/>
    </w:rPr>
  </w:style>
  <w:style w:type="character" w:styleId="UnresolvedMention">
    <w:name w:val="Unresolved Mention"/>
    <w:basedOn w:val="DefaultParagraphFont"/>
    <w:uiPriority w:val="99"/>
    <w:semiHidden/>
    <w:unhideWhenUsed/>
    <w:rsid w:val="0011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2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help.ubc.ca" TargetMode="External"/><Relationship Id="rId18" Type="http://schemas.openxmlformats.org/officeDocument/2006/relationships/hyperlink" Target="mailto:RSIL@ors.ubc.ca"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lylearning.ubc.ca/about/privacy-and-ethics/" TargetMode="External"/><Relationship Id="rId17" Type="http://schemas.openxmlformats.org/officeDocument/2006/relationships/hyperlink" Target="mailto:edi@help.ubc.ca" TargetMode="External"/><Relationship Id="rId2" Type="http://schemas.openxmlformats.org/officeDocument/2006/relationships/customXml" Target="../customXml/item2.xml"/><Relationship Id="rId16" Type="http://schemas.openxmlformats.org/officeDocument/2006/relationships/hyperlink" Target="http://www.earlylearning.ubc.ca/e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help.ub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lylearning.ubc.ca/about/aboriginal-steering-committee/" TargetMode="External"/><Relationship Id="rId23" Type="http://schemas.openxmlformats.org/officeDocument/2006/relationships/fontTable" Target="fontTable.xml"/><Relationship Id="rId10" Type="http://schemas.openxmlformats.org/officeDocument/2006/relationships/hyperlink" Target="mailto:edi@help.ub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brussoni@bcchr.ubc.ca" TargetMode="External"/><Relationship Id="rId14" Type="http://schemas.openxmlformats.org/officeDocument/2006/relationships/hyperlink" Target="https://earlylearning.ubc.ca/report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550F6-341F-4F12-A1C0-30932082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Gilbert, Marit</cp:lastModifiedBy>
  <cp:revision>6</cp:revision>
  <dcterms:created xsi:type="dcterms:W3CDTF">2023-07-31T23:53:00Z</dcterms:created>
  <dcterms:modified xsi:type="dcterms:W3CDTF">2023-08-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7d9701317f8acf51eba0698af08cc8902de899811315cb399fbcf3c6169e3</vt:lpwstr>
  </property>
</Properties>
</file>